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51DF24A9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78237D">
        <w:rPr>
          <w:rFonts w:ascii="Times New Roman" w:eastAsia="Times New Roman" w:hAnsi="Times New Roman" w:cs="Times New Roman"/>
        </w:rPr>
        <w:t>25</w:t>
      </w:r>
      <w:r w:rsidR="003D69BD">
        <w:rPr>
          <w:rFonts w:ascii="Times New Roman" w:eastAsia="Times New Roman" w:hAnsi="Times New Roman" w:cs="Times New Roman"/>
        </w:rPr>
        <w:t>.</w:t>
      </w:r>
      <w:r w:rsidR="00201BC8">
        <w:rPr>
          <w:rFonts w:ascii="Times New Roman" w:eastAsia="Times New Roman" w:hAnsi="Times New Roman" w:cs="Times New Roman"/>
        </w:rPr>
        <w:t>0</w:t>
      </w:r>
      <w:r w:rsidR="0078237D">
        <w:rPr>
          <w:rFonts w:ascii="Times New Roman" w:eastAsia="Times New Roman" w:hAnsi="Times New Roman" w:cs="Times New Roman"/>
        </w:rPr>
        <w:t>6</w:t>
      </w:r>
      <w:r w:rsidR="0008404C">
        <w:rPr>
          <w:rFonts w:ascii="Times New Roman" w:eastAsia="Times New Roman" w:hAnsi="Times New Roman" w:cs="Times New Roman"/>
        </w:rPr>
        <w:t>.202</w:t>
      </w:r>
      <w:r w:rsidR="0078237D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6C05CED0" w14:textId="77777777" w:rsidR="00DB1163" w:rsidRPr="00DB1163" w:rsidRDefault="00DB1163" w:rsidP="00DB116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DB1163">
        <w:rPr>
          <w:rFonts w:ascii="Times New Roman" w:eastAsia="Times New Roman" w:hAnsi="Times New Roman" w:cs="Times New Roman"/>
        </w:rPr>
        <w:t xml:space="preserve">W związku z realizacją projektu pt. </w:t>
      </w:r>
      <w:r w:rsidRPr="00DB1163">
        <w:rPr>
          <w:rFonts w:ascii="Times New Roman" w:eastAsia="Times New Roman" w:hAnsi="Times New Roman" w:cs="Times New Roman"/>
          <w:b/>
          <w:i/>
        </w:rPr>
        <w:t xml:space="preserve">„Opracowanie nowego produktu leczniczego złożonego do stosowania w terapii cukrzycy typu 2”, </w:t>
      </w:r>
      <w:r w:rsidRPr="00DB1163">
        <w:rPr>
          <w:rFonts w:ascii="Times New Roman" w:eastAsia="Times New Roman" w:hAnsi="Times New Roman" w:cs="Times New Roman"/>
        </w:rPr>
        <w:t xml:space="preserve">współfinansowanego ze środków budżetu państwa w ramach konkursów realizowanych przez Agencję Badań Medycznych, </w:t>
      </w:r>
      <w:r w:rsidRPr="00DB1163">
        <w:rPr>
          <w:rFonts w:ascii="Times New Roman" w:eastAsia="Times New Roman" w:hAnsi="Times New Roman" w:cs="Times New Roman"/>
          <w:b/>
        </w:rPr>
        <w:t>zwracamy się z prośbą o podanie wartości planowanego zamówienia opisanego szczegółowo poniżej, w punkcie II oraz udzielenie informacji wskazanych w załączniku numer 1 do niniejszego formularza i ceny.</w:t>
      </w:r>
    </w:p>
    <w:p w14:paraId="35DBFA59" w14:textId="008BBC8A" w:rsidR="00DB1163" w:rsidRPr="00DB1163" w:rsidRDefault="00DB1163" w:rsidP="00DB116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DB1163">
        <w:rPr>
          <w:rFonts w:ascii="Times New Roman" w:eastAsia="Times New Roman" w:hAnsi="Times New Roman" w:cs="Times New Roman"/>
          <w:b/>
        </w:rPr>
        <w:t xml:space="preserve">Niniejszy Formularz rozeznania rynku prosimy opatrzyć podpisem oraz przesłać jego skan (w formacie pdf) w drodze wiadomości elektronicznej email na adres: </w:t>
      </w:r>
      <w:r w:rsidRPr="00DB1163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Pr="00DB1163">
        <w:rPr>
          <w:rFonts w:ascii="Times New Roman" w:eastAsia="Times New Roman" w:hAnsi="Times New Roman" w:cs="Times New Roman"/>
          <w:b/>
        </w:rPr>
        <w:t xml:space="preserve"> do dnia: </w:t>
      </w:r>
      <w:r w:rsidR="0078237D">
        <w:rPr>
          <w:rFonts w:ascii="Times New Roman" w:eastAsia="Times New Roman" w:hAnsi="Times New Roman" w:cs="Times New Roman"/>
          <w:b/>
        </w:rPr>
        <w:t xml:space="preserve">09.07.2025 </w:t>
      </w:r>
    </w:p>
    <w:p w14:paraId="531FFAAD" w14:textId="77777777" w:rsidR="00DB1163" w:rsidRPr="004E2AAC" w:rsidRDefault="00DB1163" w:rsidP="00DB11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 xml:space="preserve">W razie potrzeby uzyskania dodatkowych informacji, prosimy o kontakt e-mail: </w:t>
      </w:r>
      <w:r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6F147529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074410">
        <w:rPr>
          <w:rFonts w:ascii="Times New Roman" w:eastAsia="Times New Roman" w:hAnsi="Times New Roman" w:cs="Times New Roman"/>
          <w:i/>
          <w:iCs/>
        </w:rPr>
        <w:t xml:space="preserve">wzorców </w:t>
      </w:r>
      <w:r w:rsidR="00E5333C">
        <w:rPr>
          <w:rFonts w:ascii="Times New Roman" w:eastAsia="Times New Roman" w:hAnsi="Times New Roman" w:cs="Times New Roman"/>
          <w:i/>
          <w:iCs/>
        </w:rPr>
        <w:t>nie</w:t>
      </w:r>
      <w:r w:rsidR="00074410">
        <w:rPr>
          <w:rFonts w:ascii="Times New Roman" w:eastAsia="Times New Roman" w:hAnsi="Times New Roman" w:cs="Times New Roman"/>
          <w:i/>
          <w:iCs/>
        </w:rPr>
        <w:t>farmakopeal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</w:t>
      </w:r>
      <w:r w:rsidR="00223F2E">
        <w:rPr>
          <w:rFonts w:ascii="Times New Roman" w:eastAsia="Times New Roman" w:hAnsi="Times New Roman" w:cs="Times New Roman"/>
          <w:i/>
          <w:iCs/>
        </w:rPr>
        <w:t>6</w:t>
      </w:r>
      <w:r w:rsidR="00CA3C7E">
        <w:rPr>
          <w:rFonts w:ascii="Times New Roman" w:eastAsia="Times New Roman" w:hAnsi="Times New Roman" w:cs="Times New Roman"/>
          <w:i/>
          <w:iCs/>
        </w:rPr>
        <w:t>.</w:t>
      </w:r>
    </w:p>
    <w:p w14:paraId="7EF58708" w14:textId="31AC82CB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3B71FC">
        <w:rPr>
          <w:rFonts w:ascii="Times New Roman" w:eastAsia="Times New Roman" w:hAnsi="Times New Roman" w:cs="Times New Roman"/>
        </w:rPr>
        <w:t>s</w:t>
      </w:r>
      <w:r w:rsidR="008E1483">
        <w:rPr>
          <w:rFonts w:ascii="Times New Roman" w:eastAsia="Times New Roman" w:hAnsi="Times New Roman" w:cs="Times New Roman"/>
        </w:rPr>
        <w:t>zczegółowym opisie przedmiotu zamówienia.</w:t>
      </w:r>
    </w:p>
    <w:p w14:paraId="4FD35B02" w14:textId="49478438" w:rsidR="00D66A7C" w:rsidRPr="00201BC8" w:rsidRDefault="00D66A7C" w:rsidP="00201BC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bookmarkStart w:id="0" w:name="_Hlk128650935"/>
      <w:r w:rsidR="00AD1515">
        <w:rPr>
          <w:rFonts w:ascii="Times New Roman" w:eastAsia="Times New Roman" w:hAnsi="Times New Roman" w:cs="Times New Roman"/>
        </w:rPr>
        <w:t>33696300-8</w:t>
      </w:r>
      <w:r w:rsidR="004868A0">
        <w:rPr>
          <w:rFonts w:ascii="Times New Roman" w:eastAsia="Times New Roman" w:hAnsi="Times New Roman" w:cs="Times New Roman"/>
        </w:rPr>
        <w:t xml:space="preserve"> -  </w:t>
      </w:r>
      <w:r w:rsidR="004868A0" w:rsidRPr="004868A0">
        <w:rPr>
          <w:rFonts w:ascii="Times New Roman" w:eastAsia="Times New Roman" w:hAnsi="Times New Roman" w:cs="Times New Roman"/>
        </w:rPr>
        <w:t>Odczynniki chemiczne</w:t>
      </w:r>
      <w:bookmarkEnd w:id="0"/>
    </w:p>
    <w:p w14:paraId="79380349" w14:textId="09E83BB6" w:rsidR="00970718" w:rsidRPr="001F025C" w:rsidRDefault="00D66A7C" w:rsidP="00943A33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1F025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1D6ECA" w:rsidRPr="001F025C">
        <w:rPr>
          <w:rFonts w:ascii="Times New Roman" w:eastAsia="Times New Roman" w:hAnsi="Times New Roman" w:cs="Times New Roman"/>
          <w:b/>
        </w:rPr>
        <w:t>w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szystkie wskazane w pkt II. </w:t>
      </w:r>
      <w:r w:rsidR="001F025C" w:rsidRPr="001F025C">
        <w:rPr>
          <w:rFonts w:ascii="Times New Roman" w:eastAsia="Times New Roman" w:hAnsi="Times New Roman" w:cs="Times New Roman"/>
          <w:b/>
        </w:rPr>
        <w:t>6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 pozycje planowane powinny zostać dostarczone do zamawiającego w terminie maksymalnie do </w:t>
      </w:r>
      <w:r w:rsidR="001F025C" w:rsidRPr="001F025C">
        <w:rPr>
          <w:rFonts w:ascii="Times New Roman" w:eastAsia="Times New Roman" w:hAnsi="Times New Roman" w:cs="Times New Roman"/>
          <w:b/>
        </w:rPr>
        <w:t>6</w:t>
      </w:r>
      <w:r w:rsidR="00970718" w:rsidRPr="001F025C">
        <w:rPr>
          <w:rFonts w:ascii="Times New Roman" w:eastAsia="Times New Roman" w:hAnsi="Times New Roman" w:cs="Times New Roman"/>
          <w:b/>
        </w:rPr>
        <w:t xml:space="preserve"> tygodni od dnia zawarcia umowy/złożenia zamówienia. </w:t>
      </w:r>
    </w:p>
    <w:p w14:paraId="2DAA6233" w14:textId="7BA0B917" w:rsidR="001F025C" w:rsidRPr="00947619" w:rsidRDefault="00947619" w:rsidP="00947619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7123E7">
        <w:rPr>
          <w:rFonts w:ascii="Times New Roman" w:eastAsia="Times New Roman" w:hAnsi="Times New Roman" w:cs="Times New Roman"/>
        </w:rPr>
        <w:t>Miejsce realizacji zamówienia: Przedsiębiorstwo Farmaceutyczne LEK-AM sp. z o</w:t>
      </w:r>
      <w:r w:rsidR="005D7353">
        <w:rPr>
          <w:rFonts w:ascii="Times New Roman" w:eastAsia="Times New Roman" w:hAnsi="Times New Roman" w:cs="Times New Roman"/>
        </w:rPr>
        <w:t>.</w:t>
      </w:r>
      <w:r w:rsidRPr="007123E7">
        <w:rPr>
          <w:rFonts w:ascii="Times New Roman" w:eastAsia="Times New Roman" w:hAnsi="Times New Roman" w:cs="Times New Roman"/>
        </w:rPr>
        <w:t>o, Zakroczym</w:t>
      </w:r>
    </w:p>
    <w:p w14:paraId="43A2C46B" w14:textId="74E30B9D" w:rsidR="00D66A7C" w:rsidRPr="00970718" w:rsidRDefault="00D66A7C" w:rsidP="00FE3E0C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970718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D358A6" w:rsidRPr="00923BB8" w14:paraId="6E4990CD" w14:textId="77777777" w:rsidTr="004657EE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923BB8" w:rsidRDefault="00D358A6" w:rsidP="009F4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</w:t>
            </w:r>
          </w:p>
        </w:tc>
      </w:tr>
      <w:tr w:rsidR="004657EE" w:rsidRPr="00923BB8" w14:paraId="4AF54E6D" w14:textId="77777777" w:rsidTr="004657EE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9D400D2" w14:textId="74069B60" w:rsidR="00886861" w:rsidRPr="00923BB8" w:rsidRDefault="00D358A6" w:rsidP="009F4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ęść zamówienia</w:t>
            </w:r>
          </w:p>
        </w:tc>
        <w:tc>
          <w:tcPr>
            <w:tcW w:w="7637" w:type="dxa"/>
            <w:shd w:val="clear" w:color="auto" w:fill="E7E6E6" w:themeFill="background2"/>
          </w:tcPr>
          <w:p w14:paraId="1744F19A" w14:textId="4494C19A" w:rsidR="00886861" w:rsidRPr="00923BB8" w:rsidRDefault="00886861" w:rsidP="009F4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yfikacja</w:t>
            </w:r>
          </w:p>
        </w:tc>
      </w:tr>
      <w:tr w:rsidR="00FA055D" w:rsidRPr="00923BB8" w14:paraId="1D094018" w14:textId="77777777" w:rsidTr="004657EE">
        <w:tc>
          <w:tcPr>
            <w:tcW w:w="1430" w:type="dxa"/>
            <w:vAlign w:val="center"/>
          </w:tcPr>
          <w:p w14:paraId="42503340" w14:textId="1DE32D00" w:rsidR="00FA055D" w:rsidRPr="00923BB8" w:rsidRDefault="00FA055D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 w:rsidR="003B55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37" w:type="dxa"/>
          </w:tcPr>
          <w:p w14:paraId="77309096" w14:textId="72C57258" w:rsidR="003C10C6" w:rsidRPr="00721AFB" w:rsidRDefault="00FA055D" w:rsidP="009F447B">
            <w:pPr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proofErr w:type="spellStart"/>
            <w:r w:rsidRPr="00721AFB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25B3CB0" w14:textId="0ABC081A" w:rsidR="00FA055D" w:rsidRPr="00721AFB" w:rsidRDefault="00923BB8" w:rsidP="009F447B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Pr="00721AFB">
              <w:rPr>
                <w:rFonts w:ascii="Times New Roman" w:hAnsi="Times New Roman" w:cs="Times New Roman"/>
                <w:bCs/>
              </w:rPr>
              <w:t xml:space="preserve"> </w:t>
            </w:r>
            <w:r w:rsidR="004E6680" w:rsidRPr="00721AFB">
              <w:rPr>
                <w:rFonts w:ascii="Times New Roman" w:hAnsi="Times New Roman" w:cs="Times New Roman"/>
              </w:rPr>
              <w:t>7</w:t>
            </w:r>
            <w:r w:rsidR="00FA055D" w:rsidRPr="00721AFB">
              <w:rPr>
                <w:rFonts w:ascii="Times New Roman" w:hAnsi="Times New Roman" w:cs="Times New Roman"/>
              </w:rPr>
              <w:t>-(but-2-ynyl)-8-(dimethylamino)-3-methyl-1-((4-methylquinazolin-2-yl)methyl)-1H-purine-2,6(3H,7H)-dione</w:t>
            </w:r>
          </w:p>
          <w:p w14:paraId="478FA789" w14:textId="6D1B1B5E" w:rsidR="00E7103A" w:rsidRPr="00721AFB" w:rsidRDefault="00E7103A" w:rsidP="009F447B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43F5D4DE" wp14:editId="48F41BE5">
                  <wp:extent cx="1666878" cy="838203"/>
                  <wp:effectExtent l="0" t="0" r="9522" b="0"/>
                  <wp:docPr id="1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8" cy="83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AC168" w14:textId="77777777" w:rsidR="00FA055D" w:rsidRPr="00721AFB" w:rsidRDefault="00FA055D" w:rsidP="009F447B">
            <w:pPr>
              <w:rPr>
                <w:rFonts w:ascii="Times New Roman" w:hAnsi="Times New Roman" w:cs="Times New Roman"/>
              </w:rPr>
            </w:pPr>
          </w:p>
          <w:p w14:paraId="4B85598F" w14:textId="251F05B9" w:rsidR="009F447B" w:rsidRPr="00721AFB" w:rsidRDefault="00FA055D" w:rsidP="009F44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322B60D3" w14:textId="77777777" w:rsidR="003B55BE" w:rsidRPr="00721AFB" w:rsidRDefault="003B55BE" w:rsidP="009F447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F7E3B9" w14:textId="77777777" w:rsidR="00FA055D" w:rsidRPr="00721AFB" w:rsidRDefault="00FA055D" w:rsidP="009F447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3D20738B" w14:textId="77777777" w:rsidR="003B55BE" w:rsidRPr="00721AFB" w:rsidRDefault="003B55BE" w:rsidP="00951DB2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46B3C49D" w14:textId="0437F634" w:rsidR="00923BB8" w:rsidRPr="00721AFB" w:rsidRDefault="003B55BE" w:rsidP="00951DB2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lastRenderedPageBreak/>
              <w:t xml:space="preserve">potwierdzenie tożsamości wzorca co najmniej jedną metodą potwierdzającą strukturę związku (np. IR, MS, NMR), </w:t>
            </w:r>
            <w:r w:rsidR="00923BB8" w:rsidRPr="00721AFB">
              <w:rPr>
                <w:sz w:val="22"/>
                <w:szCs w:val="22"/>
              </w:rPr>
              <w:t>dane potwierdzające tożsamość w certyfikacie lub dołączone do certyfikatu</w:t>
            </w:r>
          </w:p>
          <w:p w14:paraId="269F2A9E" w14:textId="475BCAE7" w:rsidR="00FA055D" w:rsidRPr="00721AFB" w:rsidRDefault="00FA055D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data ważności/re-testu - preferowane min. 12 miesięcy  (w przypadku re-testu informacja o możliwości re-testu wzorca </w:t>
            </w:r>
            <w:r w:rsidR="00DB5B43" w:rsidRPr="00721AFB">
              <w:rPr>
                <w:sz w:val="22"/>
                <w:szCs w:val="22"/>
              </w:rPr>
              <w:t>(</w:t>
            </w:r>
            <w:r w:rsidRPr="00721AFB">
              <w:rPr>
                <w:sz w:val="22"/>
                <w:szCs w:val="22"/>
              </w:rPr>
              <w:t>tak/nie</w:t>
            </w:r>
            <w:r w:rsidR="00DB5B43" w:rsidRPr="00721AFB">
              <w:rPr>
                <w:sz w:val="22"/>
                <w:szCs w:val="22"/>
              </w:rPr>
              <w:t>)</w:t>
            </w:r>
          </w:p>
          <w:p w14:paraId="19CB0847" w14:textId="0C0E40BA" w:rsidR="00E46FEA" w:rsidRPr="00923BB8" w:rsidRDefault="00E46FEA" w:rsidP="003B55BE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47B15" w:rsidRPr="00923BB8" w14:paraId="41C90EDD" w14:textId="77777777" w:rsidTr="004657EE">
        <w:tc>
          <w:tcPr>
            <w:tcW w:w="1430" w:type="dxa"/>
            <w:vAlign w:val="center"/>
          </w:tcPr>
          <w:p w14:paraId="54D0F443" w14:textId="14082FED" w:rsidR="00347B15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637" w:type="dxa"/>
          </w:tcPr>
          <w:p w14:paraId="4BE2FA96" w14:textId="77777777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proofErr w:type="spellStart"/>
            <w:r w:rsidRPr="00721AFB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CB287B" w14:textId="2B9912A9" w:rsidR="00420A0F" w:rsidRPr="00721AFB" w:rsidRDefault="00B06784" w:rsidP="00420A0F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420A0F" w:rsidRPr="00721AFB">
              <w:rPr>
                <w:rFonts w:ascii="Times New Roman" w:hAnsi="Times New Roman" w:cs="Times New Roman"/>
                <w:bCs/>
              </w:rPr>
              <w:t xml:space="preserve"> : </w:t>
            </w:r>
            <w:r w:rsidR="00420A0F" w:rsidRPr="00721AFB">
              <w:rPr>
                <w:rFonts w:ascii="Times New Roman" w:hAnsi="Times New Roman" w:cs="Times New Roman"/>
              </w:rPr>
              <w:t>(R)-N-(1-(7-(but-2-ynyl)-3-methyl-1-((4-methylquinazolin-2-yl)methyl)-2,6-dioxo-2,3,6,7-tetrahydro-1H-purin-8-yl)piperidin-3-yl)-2,2,2-trifluoroacetamide</w:t>
            </w:r>
          </w:p>
          <w:p w14:paraId="17DCB660" w14:textId="77777777" w:rsidR="00420A0F" w:rsidRPr="00721AFB" w:rsidRDefault="00420A0F" w:rsidP="00420A0F">
            <w:pPr>
              <w:rPr>
                <w:rFonts w:ascii="Times New Roman" w:hAnsi="Times New Roman" w:cs="Times New Roman"/>
              </w:rPr>
            </w:pPr>
          </w:p>
          <w:p w14:paraId="094D437D" w14:textId="7DFDAC3A" w:rsidR="00420A0F" w:rsidRPr="00721AFB" w:rsidRDefault="00420A0F" w:rsidP="00420A0F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77CEA773" wp14:editId="4DFADA64">
                  <wp:extent cx="1704971" cy="790571"/>
                  <wp:effectExtent l="0" t="0" r="0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1" cy="79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52256" w14:textId="64D6EB2C" w:rsidR="00420A0F" w:rsidRPr="00721AFB" w:rsidRDefault="00420A0F" w:rsidP="00420A0F"/>
          <w:p w14:paraId="06CC0071" w14:textId="77777777" w:rsidR="00420A0F" w:rsidRPr="00721AFB" w:rsidRDefault="00420A0F" w:rsidP="00420A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5B399F87" w14:textId="77777777" w:rsidR="00420A0F" w:rsidRPr="00721AFB" w:rsidRDefault="00420A0F" w:rsidP="00420A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A9EBE3" w14:textId="77777777" w:rsidR="00420A0F" w:rsidRPr="00721AFB" w:rsidRDefault="00420A0F" w:rsidP="00420A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DCB483F" w14:textId="77777777" w:rsidR="00420A0F" w:rsidRPr="00721AFB" w:rsidRDefault="00420A0F" w:rsidP="00420A0F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6A9F5820" w14:textId="56A17F63" w:rsidR="00420A0F" w:rsidRPr="00721AFB" w:rsidRDefault="00420A0F" w:rsidP="00420A0F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7E04A926" w14:textId="77777777" w:rsidR="00420A0F" w:rsidRPr="00721AFB" w:rsidRDefault="00420A0F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6F37912B" w14:textId="7422D83E" w:rsidR="00E46FEA" w:rsidRPr="00524DAA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42476" w:rsidRPr="00923BB8" w14:paraId="419E0482" w14:textId="77777777" w:rsidTr="004657EE">
        <w:tc>
          <w:tcPr>
            <w:tcW w:w="1430" w:type="dxa"/>
            <w:vAlign w:val="center"/>
          </w:tcPr>
          <w:p w14:paraId="6092E89D" w14:textId="30F33510" w:rsidR="00542476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637" w:type="dxa"/>
          </w:tcPr>
          <w:p w14:paraId="047BAC59" w14:textId="77777777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proofErr w:type="spellStart"/>
            <w:r w:rsidRPr="00721AFB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38B1FA" w14:textId="457B849D" w:rsidR="00E45663" w:rsidRPr="00721AFB" w:rsidRDefault="00B06784" w:rsidP="00E45663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7-(but-2-ynyl)-3-methyl-1-((4-methylquinazolin-2-yl)methyl)-1H-purine-2,6(3H,7H)-dione</w:t>
            </w:r>
          </w:p>
          <w:p w14:paraId="1010C167" w14:textId="77777777" w:rsidR="00E45663" w:rsidRPr="00721AFB" w:rsidRDefault="00E45663" w:rsidP="00E45663">
            <w:pPr>
              <w:rPr>
                <w:rFonts w:ascii="Times New Roman" w:hAnsi="Times New Roman" w:cs="Times New Roman"/>
              </w:rPr>
            </w:pPr>
          </w:p>
          <w:p w14:paraId="6DD85060" w14:textId="03074027" w:rsidR="00E45663" w:rsidRPr="00721AFB" w:rsidRDefault="00E45663" w:rsidP="00E45663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528C8C6" wp14:editId="28AB0F6D">
                  <wp:extent cx="1819271" cy="676271"/>
                  <wp:effectExtent l="0" t="0" r="0" b="0"/>
                  <wp:docPr id="4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1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58947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13D429" w14:textId="2F4829BA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2DBF10AC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5EF5FEB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B3F6E26" w14:textId="77777777" w:rsidR="00E45663" w:rsidRPr="00721AFB" w:rsidRDefault="00E45663" w:rsidP="00E45663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6B716EFC" w14:textId="71FD89A5" w:rsidR="00E45663" w:rsidRPr="00721AFB" w:rsidRDefault="00E45663" w:rsidP="00E45663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79BBA8D0" w14:textId="77777777" w:rsidR="00E45663" w:rsidRPr="00721AFB" w:rsidRDefault="00E45663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4834DA54" w14:textId="77777777" w:rsidR="00E45663" w:rsidRDefault="00E45663" w:rsidP="00E45663">
            <w:pPr>
              <w:rPr>
                <w:rFonts w:ascii="Times New Roman" w:hAnsi="Times New Roman" w:cs="Times New Roman"/>
              </w:rPr>
            </w:pPr>
          </w:p>
          <w:p w14:paraId="7EF2BF33" w14:textId="1E90696A" w:rsidR="00E46FEA" w:rsidRPr="00524DAA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76443" w:rsidRPr="00923BB8" w14:paraId="535FF965" w14:textId="77777777" w:rsidTr="004657EE">
        <w:tc>
          <w:tcPr>
            <w:tcW w:w="1430" w:type="dxa"/>
            <w:vAlign w:val="center"/>
          </w:tcPr>
          <w:p w14:paraId="2372B01E" w14:textId="0C07ACB2" w:rsidR="00E76443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637" w:type="dxa"/>
          </w:tcPr>
          <w:p w14:paraId="79A83560" w14:textId="77777777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proofErr w:type="spellStart"/>
            <w:r w:rsidRPr="00721AFB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027524" w14:textId="58BADF14" w:rsidR="00E45663" w:rsidRPr="00721AFB" w:rsidRDefault="00B06784" w:rsidP="00E45663">
            <w:pPr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8-methylamino-7but-2-ynyl-3-methyl-1-(4-methyl-quinazolin-2-ylmethyl)-3,7-dihydro-purine-2,6-dione</w:t>
            </w:r>
          </w:p>
          <w:p w14:paraId="6254EE12" w14:textId="77777777" w:rsidR="00E45663" w:rsidRPr="00721AFB" w:rsidRDefault="00E45663" w:rsidP="00E45663">
            <w:pPr>
              <w:rPr>
                <w:rFonts w:ascii="Times New Roman" w:hAnsi="Times New Roman" w:cs="Times New Roman"/>
              </w:rPr>
            </w:pPr>
          </w:p>
          <w:p w14:paraId="6F3E1C73" w14:textId="5EA44F4E" w:rsidR="00E45663" w:rsidRPr="00721AFB" w:rsidRDefault="00E45663" w:rsidP="00E45663">
            <w:pPr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085CFA23" wp14:editId="71F4D5CC">
                  <wp:extent cx="1781178" cy="647696"/>
                  <wp:effectExtent l="0" t="0" r="9522" b="4"/>
                  <wp:docPr id="1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8" cy="6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E3DB8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65026248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8144F7" w14:textId="77777777" w:rsidR="00E45663" w:rsidRPr="00721AFB" w:rsidRDefault="00E45663" w:rsidP="00E4566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53F8549" w14:textId="77777777" w:rsidR="00E45663" w:rsidRPr="00721AFB" w:rsidRDefault="00E45663" w:rsidP="00E45663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10E8F4EC" w14:textId="1FB964CC" w:rsidR="00E45663" w:rsidRPr="00721AFB" w:rsidRDefault="00E45663" w:rsidP="00E45663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5408CC70" w14:textId="77777777" w:rsidR="00E45663" w:rsidRPr="00721AFB" w:rsidRDefault="00E45663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01DB412C" w14:textId="3CD667E8" w:rsidR="00E46FEA" w:rsidRPr="00923BB8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D2D61" w:rsidRPr="00BD5548" w14:paraId="7A433591" w14:textId="77777777" w:rsidTr="004657EE">
        <w:tc>
          <w:tcPr>
            <w:tcW w:w="1430" w:type="dxa"/>
            <w:vAlign w:val="center"/>
          </w:tcPr>
          <w:p w14:paraId="2990835D" w14:textId="42580391" w:rsidR="00BD2D61" w:rsidRPr="00923BB8" w:rsidRDefault="00B06784" w:rsidP="009F447B">
            <w:pPr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637" w:type="dxa"/>
          </w:tcPr>
          <w:p w14:paraId="41C25DA4" w14:textId="3A34A418" w:rsidR="00B06784" w:rsidRPr="00721AFB" w:rsidRDefault="00B06784" w:rsidP="00B06784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Wzorzec </w:t>
            </w:r>
            <w:proofErr w:type="spellStart"/>
            <w:r w:rsidRPr="00721AFB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721AFB">
              <w:rPr>
                <w:rFonts w:ascii="Times New Roman" w:eastAsia="Times New Roman" w:hAnsi="Times New Roman" w:cs="Times New Roman"/>
              </w:rPr>
              <w:t xml:space="preserve"> 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S izomer</w:t>
            </w:r>
          </w:p>
          <w:p w14:paraId="094ECEE3" w14:textId="0D8554E4" w:rsidR="00E45663" w:rsidRPr="00721AFB" w:rsidRDefault="00B06784" w:rsidP="00E4566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  <w:b/>
              </w:rPr>
              <w:t>nazwa chemiczna:</w:t>
            </w:r>
            <w:r w:rsidR="00E45663" w:rsidRPr="00721AFB">
              <w:rPr>
                <w:rFonts w:ascii="Times New Roman" w:eastAsia="Times New Roman" w:hAnsi="Times New Roman" w:cs="Times New Roman"/>
              </w:rPr>
              <w:t xml:space="preserve"> 8-[(3S)-3-aminopiperidin-1-yl]-7-(but-2-yn-1-yl)-3-methyl-1- [(4-methylquinazolin-2-yl)methyl]-3,7-dihydro-1H-purine-2,6-dione</w:t>
            </w:r>
          </w:p>
          <w:p w14:paraId="2F639A9B" w14:textId="1087F481" w:rsidR="00E45663" w:rsidRPr="00721AFB" w:rsidRDefault="00E45663" w:rsidP="00E4566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721AFB">
              <w:rPr>
                <w:rFonts w:ascii="Times New Roman" w:eastAsia="Times New Roman" w:hAnsi="Times New Roman" w:cs="Times New Roman"/>
                <w:noProof/>
                <w:lang w:val="en-GB"/>
              </w:rPr>
              <w:drawing>
                <wp:inline distT="0" distB="0" distL="0" distR="0" wp14:anchorId="7314D39E" wp14:editId="01073B94">
                  <wp:extent cx="2505075" cy="8667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98385" w14:textId="77777777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721AFB">
              <w:rPr>
                <w:rFonts w:ascii="Times New Roman" w:hAnsi="Times New Roman" w:cs="Times New Roman"/>
              </w:rPr>
              <w:t xml:space="preserve"> </w:t>
            </w:r>
            <w:r w:rsidRPr="00721AFB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45675318" w14:textId="77777777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EB8807" w14:textId="77777777" w:rsidR="00BD5548" w:rsidRPr="00721AFB" w:rsidRDefault="00BD5548" w:rsidP="00BD554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1AF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11CE32E3" w14:textId="38EF72F0" w:rsidR="00BD5548" w:rsidRPr="00721AFB" w:rsidRDefault="00BD5548" w:rsidP="00BD554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90% </w:t>
            </w:r>
          </w:p>
          <w:p w14:paraId="2E82E6BD" w14:textId="75E1B014" w:rsidR="00BD5548" w:rsidRPr="00721AFB" w:rsidRDefault="00BD5548" w:rsidP="00BD554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6EDAA3F1" w14:textId="77777777" w:rsidR="00BD5548" w:rsidRPr="00721AFB" w:rsidRDefault="00BD5548" w:rsidP="002D48B8">
            <w:pPr>
              <w:pStyle w:val="NormalnyWeb"/>
              <w:numPr>
                <w:ilvl w:val="0"/>
                <w:numId w:val="4"/>
              </w:numPr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data ważności/re-testu - preferowane min. 12 miesięcy  (w przypadku re-testu informacja o możliwości re-testu wzorca (tak/nie)</w:t>
            </w:r>
          </w:p>
          <w:p w14:paraId="280C486D" w14:textId="77777777" w:rsidR="00E46FEA" w:rsidRPr="00BD5548" w:rsidRDefault="00E46FEA" w:rsidP="00B0678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47B15" w:rsidRPr="00923BB8" w14:paraId="58D26159" w14:textId="77777777" w:rsidTr="00462A8C">
        <w:trPr>
          <w:trHeight w:val="70"/>
        </w:trPr>
        <w:tc>
          <w:tcPr>
            <w:tcW w:w="9067" w:type="dxa"/>
            <w:gridSpan w:val="2"/>
            <w:shd w:val="clear" w:color="auto" w:fill="E7E6E6" w:themeFill="background2"/>
          </w:tcPr>
          <w:p w14:paraId="1417317E" w14:textId="1B906271" w:rsidR="00347B15" w:rsidRPr="00923BB8" w:rsidRDefault="00347B15" w:rsidP="009F44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kumentacja</w:t>
            </w:r>
          </w:p>
        </w:tc>
      </w:tr>
      <w:tr w:rsidR="00347B15" w:rsidRPr="00923BB8" w14:paraId="5805574C" w14:textId="77777777" w:rsidTr="00201BC8">
        <w:tc>
          <w:tcPr>
            <w:tcW w:w="1430" w:type="dxa"/>
            <w:vAlign w:val="center"/>
          </w:tcPr>
          <w:p w14:paraId="7681A6B1" w14:textId="01555EA6" w:rsidR="00347B15" w:rsidRPr="00923BB8" w:rsidRDefault="00347B15" w:rsidP="009F447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la części nr 1 do </w:t>
            </w:r>
            <w:r w:rsidR="00FB3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  <w:p w14:paraId="4CDA7FEA" w14:textId="4D4BF12B" w:rsidR="00347B15" w:rsidRPr="00923BB8" w:rsidRDefault="00347B15" w:rsidP="009F44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7" w:type="dxa"/>
          </w:tcPr>
          <w:p w14:paraId="7F96D20E" w14:textId="025D65F2" w:rsidR="00347B15" w:rsidRPr="00923BB8" w:rsidRDefault="00347B15" w:rsidP="009F447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3BB8"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 dla zamawianych wzorców (zgodnie z pkt. II.5 niniejszego formularza). Certyfikat powinien zostać dostarczony w formie papierowej razem z dostawą.</w:t>
            </w:r>
          </w:p>
        </w:tc>
      </w:tr>
    </w:tbl>
    <w:p w14:paraId="7BD034BC" w14:textId="77777777" w:rsidR="0091512A" w:rsidRPr="003D69BD" w:rsidRDefault="0091512A" w:rsidP="00E1221B">
      <w:pPr>
        <w:spacing w:after="0"/>
      </w:pPr>
      <w:bookmarkStart w:id="1" w:name="_Hlk128652254"/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9DD8246" w14:textId="4054FC3A" w:rsidR="00AD652A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D652A">
        <w:rPr>
          <w:rFonts w:ascii="Times New Roman" w:eastAsia="Times New Roman" w:hAnsi="Times New Roman" w:cs="Times New Roman"/>
          <w:bCs/>
          <w:color w:val="000000"/>
        </w:rPr>
        <w:t>spośród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Ofert spełniających wymagania jakościowe </w:t>
      </w:r>
      <w:r w:rsidR="00AD652A">
        <w:rPr>
          <w:rFonts w:ascii="Times New Roman" w:eastAsia="Times New Roman" w:hAnsi="Times New Roman" w:cs="Times New Roman"/>
          <w:bCs/>
          <w:color w:val="000000"/>
        </w:rPr>
        <w:t xml:space="preserve">wskazane w 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>pkt. II.</w:t>
      </w:r>
      <w:r w:rsidR="00FB3118">
        <w:rPr>
          <w:rFonts w:ascii="Times New Roman" w:eastAsia="Times New Roman" w:hAnsi="Times New Roman" w:cs="Times New Roman"/>
          <w:bCs/>
          <w:color w:val="000000"/>
        </w:rPr>
        <w:t>6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 xml:space="preserve"> niniejszego formularza</w:t>
      </w:r>
      <w:r w:rsidR="00AD652A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6F690F3" w14:textId="225E5519" w:rsidR="00395197" w:rsidRDefault="00AD652A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6"/>
          <w:footerReference w:type="default" r:id="rId17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cenie będzie podlegać oferowana cena. </w:t>
      </w:r>
      <w:r w:rsidR="008E7C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bookmarkEnd w:id="1"/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60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161"/>
        <w:gridCol w:w="4176"/>
        <w:gridCol w:w="1365"/>
        <w:gridCol w:w="1345"/>
        <w:gridCol w:w="1300"/>
        <w:gridCol w:w="190"/>
        <w:gridCol w:w="1267"/>
        <w:gridCol w:w="1249"/>
        <w:gridCol w:w="3347"/>
        <w:gridCol w:w="567"/>
        <w:gridCol w:w="731"/>
      </w:tblGrid>
      <w:tr w:rsidR="004657EE" w14:paraId="42ECDB42" w14:textId="77777777" w:rsidTr="00D27762">
        <w:trPr>
          <w:gridBefore w:val="1"/>
          <w:gridAfter w:val="1"/>
          <w:wBefore w:w="321" w:type="dxa"/>
          <w:wAfter w:w="731" w:type="dxa"/>
        </w:trPr>
        <w:tc>
          <w:tcPr>
            <w:tcW w:w="7797" w:type="dxa"/>
            <w:gridSpan w:val="6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28652550"/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1474913592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474913592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Adres Wykonawcy: </w:t>
            </w:r>
            <w:permStart w:id="1016423278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016423278"/>
          </w:p>
          <w:p w14:paraId="1F256585" w14:textId="77777777" w:rsidR="00B234F8" w:rsidRDefault="004657EE" w:rsidP="00B234F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344288680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r w:rsidR="00B234F8" w:rsidRPr="004E2AAC">
              <w:rPr>
                <w:rFonts w:ascii="Times New Roman" w:eastAsia="Times New Roman" w:hAnsi="Times New Roman" w:cs="Times New Roman"/>
              </w:rPr>
              <w:t xml:space="preserve"> </w:t>
            </w:r>
            <w:permEnd w:id="344288680"/>
          </w:p>
          <w:p w14:paraId="24A41199" w14:textId="77777777" w:rsidR="004657EE" w:rsidRDefault="00B234F8" w:rsidP="00D2776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817446323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</w:t>
            </w:r>
            <w:permEnd w:id="817446323"/>
          </w:p>
          <w:p w14:paraId="19A40837" w14:textId="68231330" w:rsidR="000D54DC" w:rsidRPr="00D27762" w:rsidRDefault="000D54DC" w:rsidP="00D2776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70" w:type="dxa"/>
            <w:gridSpan w:val="4"/>
            <w:tcBorders>
              <w:left w:val="nil"/>
            </w:tcBorders>
          </w:tcPr>
          <w:p w14:paraId="02D754D8" w14:textId="78B4605A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1705139728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  <w:permEnd w:id="1705139728"/>
          </w:p>
          <w:p w14:paraId="3AE15003" w14:textId="529747F8" w:rsidR="00B234F8" w:rsidRPr="004E2AAC" w:rsidRDefault="00B234F8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unki płatności: </w:t>
            </w:r>
            <w:permStart w:id="1425677699" w:edGrp="everyone"/>
            <w:r>
              <w:rPr>
                <w:rFonts w:ascii="Times New Roman" w:eastAsia="Times New Roman" w:hAnsi="Times New Roman" w:cs="Times New Roman"/>
              </w:rPr>
              <w:t>……………………………</w:t>
            </w:r>
            <w:permEnd w:id="1425677699"/>
          </w:p>
          <w:p w14:paraId="44DBE4FF" w14:textId="3A46D28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1074209295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</w:t>
            </w:r>
            <w:permEnd w:id="1074209295"/>
          </w:p>
        </w:tc>
      </w:tr>
      <w:tr w:rsidR="0041436D" w14:paraId="57B78C75" w14:textId="77777777" w:rsidTr="00D2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8" w:type="dxa"/>
            <w:gridSpan w:val="9"/>
          </w:tcPr>
          <w:p w14:paraId="753F4D62" w14:textId="2D36690A" w:rsidR="0041436D" w:rsidRDefault="0041436D" w:rsidP="009F447B">
            <w:bookmarkStart w:id="3" w:name="_Hlk128653248"/>
            <w:bookmarkEnd w:id="2"/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983" w:type="dxa"/>
          </w:tcPr>
          <w:p w14:paraId="1888B10C" w14:textId="50A18F41" w:rsidR="0041436D" w:rsidRDefault="0041436D" w:rsidP="009F447B"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298" w:type="dxa"/>
            <w:gridSpan w:val="2"/>
          </w:tcPr>
          <w:p w14:paraId="6101965D" w14:textId="77777777" w:rsidR="0041436D" w:rsidRPr="006D0B9B" w:rsidRDefault="0041436D" w:rsidP="009F447B">
            <w:pPr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4EFCEA5B" w14:textId="14F26141" w:rsidR="0041436D" w:rsidRDefault="0041436D" w:rsidP="009F447B"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D27762" w14:paraId="7E389748" w14:textId="77777777" w:rsidTr="00D2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" w:type="dxa"/>
            <w:gridSpan w:val="2"/>
            <w:textDirection w:val="btLr"/>
          </w:tcPr>
          <w:p w14:paraId="379457D2" w14:textId="1B68788E" w:rsidR="0041436D" w:rsidRDefault="0041436D" w:rsidP="009F447B">
            <w:pPr>
              <w:jc w:val="center"/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3258" w:type="dxa"/>
          </w:tcPr>
          <w:p w14:paraId="11E5A3D9" w14:textId="77777777" w:rsidR="0041436D" w:rsidRPr="00CC77BD" w:rsidDel="00980901" w:rsidRDefault="0041436D" w:rsidP="009F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  <w:p w14:paraId="50F9DBAB" w14:textId="77777777" w:rsidR="0041436D" w:rsidRDefault="0041436D" w:rsidP="009F447B"/>
        </w:tc>
        <w:tc>
          <w:tcPr>
            <w:tcW w:w="1365" w:type="dxa"/>
          </w:tcPr>
          <w:p w14:paraId="1C6D1ACC" w14:textId="31CB8184" w:rsidR="0041436D" w:rsidRDefault="0041436D" w:rsidP="009F447B">
            <w:r w:rsidRPr="00CC77BD">
              <w:rPr>
                <w:rFonts w:ascii="Times New Roman" w:hAnsi="Times New Roman" w:cs="Times New Roman"/>
              </w:rPr>
              <w:t xml:space="preserve">Wielkość </w:t>
            </w:r>
            <w:r>
              <w:rPr>
                <w:rFonts w:ascii="Times New Roman" w:hAnsi="Times New Roman" w:cs="Times New Roman"/>
              </w:rPr>
              <w:t xml:space="preserve">oferowanego </w:t>
            </w:r>
            <w:r w:rsidRPr="00CC77BD">
              <w:rPr>
                <w:rFonts w:ascii="Times New Roman" w:hAnsi="Times New Roman" w:cs="Times New Roman"/>
              </w:rPr>
              <w:t>opakowania [</w:t>
            </w:r>
            <w:r>
              <w:rPr>
                <w:rFonts w:ascii="Times New Roman" w:hAnsi="Times New Roman" w:cs="Times New Roman"/>
              </w:rPr>
              <w:t>mg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42" w:type="dxa"/>
          </w:tcPr>
          <w:p w14:paraId="20A9B843" w14:textId="67347BF1" w:rsidR="0041436D" w:rsidRDefault="0041436D" w:rsidP="009F447B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381" w:type="dxa"/>
          </w:tcPr>
          <w:p w14:paraId="2A0EA600" w14:textId="6383C855" w:rsidR="0041436D" w:rsidRDefault="0041436D" w:rsidP="009F447B"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 (dla każdej części)</w:t>
            </w:r>
          </w:p>
        </w:tc>
        <w:tc>
          <w:tcPr>
            <w:tcW w:w="1539" w:type="dxa"/>
            <w:gridSpan w:val="2"/>
          </w:tcPr>
          <w:p w14:paraId="51A9416A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0F0328AB" w14:textId="77777777" w:rsidR="0041436D" w:rsidRDefault="0041436D" w:rsidP="009F447B"/>
        </w:tc>
        <w:tc>
          <w:tcPr>
            <w:tcW w:w="1271" w:type="dxa"/>
          </w:tcPr>
          <w:p w14:paraId="653F65DC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Inne koszty</w:t>
            </w:r>
            <w:r w:rsidRPr="00140378">
              <w:rPr>
                <w:rFonts w:ascii="Times New Roman" w:hAnsi="Times New Roman" w:cs="Times New Roman"/>
                <w:vertAlign w:val="superscript"/>
              </w:rPr>
              <w:t>1)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</w:p>
          <w:p w14:paraId="073BD35C" w14:textId="77777777" w:rsidR="0041436D" w:rsidRDefault="0041436D" w:rsidP="009F447B"/>
        </w:tc>
        <w:tc>
          <w:tcPr>
            <w:tcW w:w="3983" w:type="dxa"/>
            <w:tcBorders>
              <w:bottom w:val="single" w:sz="4" w:space="0" w:color="auto"/>
            </w:tcBorders>
          </w:tcPr>
          <w:p w14:paraId="1D281C7B" w14:textId="77777777" w:rsidR="0041436D" w:rsidRDefault="0041436D" w:rsidP="009F447B"/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14:paraId="26D96D08" w14:textId="77777777" w:rsidR="0041436D" w:rsidRDefault="0041436D" w:rsidP="009F447B"/>
        </w:tc>
      </w:tr>
      <w:tr w:rsidR="00D27762" w14:paraId="20253AD4" w14:textId="77777777" w:rsidTr="00D2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173983B3" w14:textId="695FAC30" w:rsidR="0041436D" w:rsidRPr="00D27762" w:rsidRDefault="00D27762" w:rsidP="009F447B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20404042" w:edGrp="everyone" w:colFirst="2" w:colLast="2"/>
            <w:permStart w:id="245120928" w:edGrp="everyone" w:colFirst="3" w:colLast="3"/>
            <w:permStart w:id="331428033" w:edGrp="everyone" w:colFirst="4" w:colLast="4"/>
            <w:permStart w:id="329191548" w:edGrp="everyone" w:colFirst="5" w:colLast="5"/>
            <w:permStart w:id="1527149347" w:edGrp="everyone" w:colFirst="6" w:colLast="6"/>
            <w:permStart w:id="437207771" w:edGrp="everyone" w:colFirst="8" w:colLast="8"/>
            <w:r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258" w:type="dxa"/>
            <w:vMerge w:val="restart"/>
          </w:tcPr>
          <w:p w14:paraId="73405C96" w14:textId="77777777" w:rsidR="00BD5548" w:rsidRPr="00923BB8" w:rsidRDefault="00BD5548" w:rsidP="00BD5548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proofErr w:type="spellStart"/>
            <w:r w:rsidRPr="00923BB8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923B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2CCE0C" w14:textId="77777777" w:rsidR="00BD5548" w:rsidRPr="00923BB8" w:rsidRDefault="00BD5548" w:rsidP="00BD5548">
            <w:pPr>
              <w:rPr>
                <w:rFonts w:ascii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 chemiczna:</w:t>
            </w:r>
            <w:r w:rsidRPr="00923BB8">
              <w:rPr>
                <w:rFonts w:ascii="Times New Roman" w:hAnsi="Times New Roman" w:cs="Times New Roman"/>
                <w:bCs/>
              </w:rPr>
              <w:t xml:space="preserve"> </w:t>
            </w:r>
            <w:r w:rsidRPr="00923BB8">
              <w:rPr>
                <w:rFonts w:ascii="Times New Roman" w:hAnsi="Times New Roman" w:cs="Times New Roman"/>
              </w:rPr>
              <w:t>7-(but-2-ynyl)-8-(dimethylamino)-3-methyl-1-((4-methylquinazolin-2-yl)methyl)-1H-purine-2,6(3H,7H)-dione</w:t>
            </w:r>
          </w:p>
          <w:p w14:paraId="5CE95708" w14:textId="77777777" w:rsidR="00BD5548" w:rsidRPr="00923BB8" w:rsidRDefault="00BD5548" w:rsidP="00BD5548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6DF21C19" wp14:editId="7C2CD22E">
                  <wp:extent cx="1666878" cy="838203"/>
                  <wp:effectExtent l="0" t="0" r="9522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8" cy="83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CC257" w14:textId="77777777" w:rsidR="00BD5548" w:rsidRPr="00923BB8" w:rsidRDefault="00BD5548" w:rsidP="00BD5548">
            <w:pPr>
              <w:rPr>
                <w:rFonts w:ascii="Times New Roman" w:hAnsi="Times New Roman" w:cs="Times New Roman"/>
              </w:rPr>
            </w:pPr>
          </w:p>
          <w:p w14:paraId="2A788E26" w14:textId="77777777" w:rsidR="00BD5548" w:rsidRDefault="00BD5548" w:rsidP="00BD55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147E21DA" w14:textId="77777777" w:rsidR="0041436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45E56809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</w:tcPr>
          <w:p w14:paraId="0CD4F1D2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604DC2E1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</w:tcPr>
          <w:p w14:paraId="223A176B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29A12A01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7F8" w14:textId="77777777" w:rsidR="00BD5548" w:rsidRPr="00721AFB" w:rsidRDefault="00BD5548" w:rsidP="00BD5548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4BA85EE8" w14:textId="29209CE5" w:rsidR="0041436D" w:rsidRPr="00721AFB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709587" w14:textId="6BD7AA2D" w:rsidR="0041436D" w:rsidRDefault="0041436D" w:rsidP="009F447B"/>
        </w:tc>
      </w:tr>
      <w:tr w:rsidR="00D27762" w14:paraId="60245618" w14:textId="77777777" w:rsidTr="00D2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D249262" w14:textId="77777777" w:rsidR="0041436D" w:rsidRPr="0041436D" w:rsidRDefault="0041436D" w:rsidP="009F447B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308711883" w:edGrp="everyone" w:colFirst="8" w:colLast="8"/>
            <w:permEnd w:id="20404042"/>
            <w:permEnd w:id="245120928"/>
            <w:permEnd w:id="331428033"/>
            <w:permEnd w:id="329191548"/>
            <w:permEnd w:id="1527149347"/>
            <w:permEnd w:id="437207771"/>
          </w:p>
        </w:tc>
        <w:tc>
          <w:tcPr>
            <w:tcW w:w="3258" w:type="dxa"/>
            <w:vMerge/>
          </w:tcPr>
          <w:p w14:paraId="1F108090" w14:textId="77777777" w:rsidR="0041436D" w:rsidRPr="00923BB8" w:rsidRDefault="0041436D" w:rsidP="009F44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5720C850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1FB18127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77B471B5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607B23F7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6F1F9444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279F" w14:textId="77777777" w:rsidR="00BD5548" w:rsidRPr="00721AFB" w:rsidRDefault="00BD5548" w:rsidP="00BD5548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05B780DF" w14:textId="44E042DE" w:rsidR="0041436D" w:rsidRPr="00721AFB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7F73B" w14:textId="60144C14" w:rsidR="0041436D" w:rsidRDefault="0041436D" w:rsidP="009F447B"/>
        </w:tc>
      </w:tr>
      <w:permEnd w:id="1308711883"/>
      <w:tr w:rsidR="00D27762" w14:paraId="01D34927" w14:textId="77777777" w:rsidTr="00D2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299AE8A8" w14:textId="77777777" w:rsidR="0041436D" w:rsidRPr="0041436D" w:rsidRDefault="0041436D" w:rsidP="009F447B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36DC2B5B" w14:textId="77777777" w:rsidR="0041436D" w:rsidRPr="00923BB8" w:rsidRDefault="0041436D" w:rsidP="009F44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37780FFC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140A0CCB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60997DD8" w14:textId="77777777" w:rsidR="0041436D" w:rsidRPr="00CC77BD" w:rsidRDefault="0041436D" w:rsidP="009F4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7B7DA6D9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1E76DBCE" w14:textId="77777777" w:rsidR="0041436D" w:rsidRPr="00CC77BD" w:rsidRDefault="0041436D" w:rsidP="009F447B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ACF" w14:textId="5BC6322A" w:rsidR="0041436D" w:rsidRPr="00721AFB" w:rsidRDefault="00BD5548" w:rsidP="000D54DC">
            <w:pPr>
              <w:pStyle w:val="Bezodstpw"/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DB22CF" w14:textId="796785EE" w:rsidR="0041436D" w:rsidRDefault="0041436D" w:rsidP="009F447B">
            <w:permStart w:id="1968575988" w:edGrp="everyone"/>
            <w:permEnd w:id="1968575988"/>
          </w:p>
        </w:tc>
      </w:tr>
      <w:tr w:rsidR="000D54DC" w14:paraId="7EB6E01B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1B532F62" w14:textId="70689E95" w:rsidR="000D54DC" w:rsidRPr="00D27762" w:rsidRDefault="000D54DC" w:rsidP="007263B0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047079025" w:edGrp="everyone" w:colFirst="2" w:colLast="2"/>
            <w:permStart w:id="450500135" w:edGrp="everyone" w:colFirst="3" w:colLast="3"/>
            <w:permStart w:id="646664267" w:edGrp="everyone" w:colFirst="4" w:colLast="4"/>
            <w:permStart w:id="865100383" w:edGrp="everyone" w:colFirst="5" w:colLast="5"/>
            <w:permStart w:id="106714484" w:edGrp="everyone" w:colFirst="6" w:colLast="6"/>
            <w:permStart w:id="1936532745" w:edGrp="everyone" w:colFirst="8" w:colLast="8"/>
            <w:r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3258" w:type="dxa"/>
            <w:vMerge w:val="restart"/>
          </w:tcPr>
          <w:p w14:paraId="6622FBB2" w14:textId="77777777" w:rsidR="00EA1591" w:rsidRPr="00923BB8" w:rsidRDefault="00EA1591" w:rsidP="00EA1591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proofErr w:type="spellStart"/>
            <w:r w:rsidRPr="00923BB8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923B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1EC3AA" w14:textId="77777777" w:rsidR="00EA1591" w:rsidRPr="00420A0F" w:rsidRDefault="00EA1591" w:rsidP="00EA1591">
            <w:pPr>
              <w:rPr>
                <w:rFonts w:ascii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 chemiczna:</w:t>
            </w:r>
            <w:r w:rsidRPr="00420A0F">
              <w:rPr>
                <w:rFonts w:ascii="Times New Roman" w:hAnsi="Times New Roman" w:cs="Times New Roman"/>
                <w:bCs/>
              </w:rPr>
              <w:t xml:space="preserve"> : </w:t>
            </w:r>
            <w:r w:rsidRPr="00420A0F">
              <w:rPr>
                <w:rFonts w:ascii="Times New Roman" w:hAnsi="Times New Roman" w:cs="Times New Roman"/>
              </w:rPr>
              <w:t>(R)-N-(1-(7-(but-2-ynyl)-3-methyl-1-((4-methylquinazolin-2-yl)methyl)-2,6-dioxo-2,3,6,7-tetrahydro-1H-purin-8-yl)piperidin-3-yl)-2,2,2-trifluoroacetamide</w:t>
            </w:r>
          </w:p>
          <w:p w14:paraId="22452F18" w14:textId="77777777" w:rsidR="00EA1591" w:rsidRPr="00420A0F" w:rsidRDefault="00EA1591" w:rsidP="00EA1591">
            <w:pPr>
              <w:rPr>
                <w:rFonts w:ascii="Times New Roman" w:hAnsi="Times New Roman" w:cs="Times New Roman"/>
              </w:rPr>
            </w:pPr>
          </w:p>
          <w:p w14:paraId="532C797E" w14:textId="77777777" w:rsidR="00EA1591" w:rsidRDefault="00EA1591" w:rsidP="00EA1591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7A26F0A" wp14:editId="1D8A8A9B">
                  <wp:extent cx="1704971" cy="790571"/>
                  <wp:effectExtent l="0" t="0" r="0" b="0"/>
                  <wp:docPr id="15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1" cy="79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DC571" w14:textId="77777777" w:rsidR="00EA1591" w:rsidRDefault="00EA1591" w:rsidP="00EA1591"/>
          <w:p w14:paraId="18CC64C2" w14:textId="77777777" w:rsidR="00EA1591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74421EBF" w14:textId="77777777" w:rsidR="00EA1591" w:rsidRPr="00923BB8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127C97" w14:textId="77777777" w:rsidR="000D54DC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0F429B27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</w:tcPr>
          <w:p w14:paraId="0946E909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0066A4C9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</w:tcPr>
          <w:p w14:paraId="7CCC746E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4A9B8FC1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7A3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4C85A0F7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7CFB06" w14:textId="77777777" w:rsidR="000D54DC" w:rsidRDefault="000D54DC" w:rsidP="007263B0"/>
        </w:tc>
      </w:tr>
      <w:tr w:rsidR="000D54DC" w14:paraId="7AFFEF8F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48C05E39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76846805" w:edGrp="everyone" w:colFirst="8" w:colLast="8"/>
            <w:permEnd w:id="1047079025"/>
            <w:permEnd w:id="450500135"/>
            <w:permEnd w:id="646664267"/>
            <w:permEnd w:id="865100383"/>
            <w:permEnd w:id="106714484"/>
            <w:permEnd w:id="1936532745"/>
          </w:p>
        </w:tc>
        <w:tc>
          <w:tcPr>
            <w:tcW w:w="3258" w:type="dxa"/>
            <w:vMerge/>
          </w:tcPr>
          <w:p w14:paraId="16EB98A3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674B5637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5037743D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7A733674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30FCE85E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716B2B19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CD4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2ACD267A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9D869" w14:textId="77777777" w:rsidR="000D54DC" w:rsidRDefault="000D54DC" w:rsidP="007263B0"/>
        </w:tc>
      </w:tr>
      <w:tr w:rsidR="000D54DC" w14:paraId="266C62E8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479642BA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79958300" w:edGrp="everyone" w:colFirst="8" w:colLast="8"/>
            <w:permEnd w:id="176846805"/>
          </w:p>
        </w:tc>
        <w:tc>
          <w:tcPr>
            <w:tcW w:w="3258" w:type="dxa"/>
            <w:vMerge/>
          </w:tcPr>
          <w:p w14:paraId="6A8AA41F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63C72F32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6B6A8D9E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71C7DB49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1B346726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4465D85F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DDD" w14:textId="77777777" w:rsidR="000D54DC" w:rsidRPr="00721AFB" w:rsidRDefault="000D54DC" w:rsidP="007263B0">
            <w:pPr>
              <w:pStyle w:val="Bezodstpw"/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F6E99A" w14:textId="77777777" w:rsidR="000D54DC" w:rsidRDefault="000D54DC" w:rsidP="007263B0"/>
        </w:tc>
      </w:tr>
      <w:tr w:rsidR="000D54DC" w14:paraId="1D4D76DD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382D6F02" w14:textId="136B207F" w:rsidR="000D54DC" w:rsidRPr="00D27762" w:rsidRDefault="000D54DC" w:rsidP="007263B0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894320097" w:edGrp="everyone" w:colFirst="2" w:colLast="2"/>
            <w:permStart w:id="443967848" w:edGrp="everyone" w:colFirst="3" w:colLast="3"/>
            <w:permStart w:id="1596020166" w:edGrp="everyone" w:colFirst="4" w:colLast="4"/>
            <w:permStart w:id="1104561534" w:edGrp="everyone" w:colFirst="5" w:colLast="5"/>
            <w:permStart w:id="1238201613" w:edGrp="everyone" w:colFirst="6" w:colLast="6"/>
            <w:permStart w:id="242355867" w:edGrp="everyone" w:colFirst="8" w:colLast="8"/>
            <w:permEnd w:id="79958300"/>
            <w:r>
              <w:rPr>
                <w:rFonts w:ascii="Times New Roman" w:eastAsiaTheme="minorHAnsi" w:hAnsi="Times New Roman" w:cs="Times New Roman"/>
              </w:rPr>
              <w:t>3.</w:t>
            </w:r>
          </w:p>
        </w:tc>
        <w:tc>
          <w:tcPr>
            <w:tcW w:w="3258" w:type="dxa"/>
            <w:vMerge w:val="restart"/>
          </w:tcPr>
          <w:p w14:paraId="5CB8BD05" w14:textId="77777777" w:rsidR="00EA1591" w:rsidRPr="00923BB8" w:rsidRDefault="00EA1591" w:rsidP="00EA1591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proofErr w:type="spellStart"/>
            <w:r w:rsidRPr="00923BB8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923B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383F5C" w14:textId="77777777" w:rsidR="00EA1591" w:rsidRPr="00E45663" w:rsidRDefault="00EA1591" w:rsidP="00EA1591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 chemiczna:</w:t>
            </w:r>
            <w:r w:rsidRPr="00E45663">
              <w:rPr>
                <w:rFonts w:ascii="Times New Roman" w:eastAsia="Times New Roman" w:hAnsi="Times New Roman" w:cs="Times New Roman"/>
              </w:rPr>
              <w:t xml:space="preserve"> 7-(but-2-ynyl)-3-methyl-1-((4-methylquinazolin-2-yl)methyl)-1H-purine-2,6(3H,7H)-dione</w:t>
            </w:r>
          </w:p>
          <w:p w14:paraId="26E37E65" w14:textId="77777777" w:rsidR="00EA1591" w:rsidRPr="00E45663" w:rsidRDefault="00EA1591" w:rsidP="00EA1591">
            <w:pPr>
              <w:rPr>
                <w:rFonts w:ascii="Times New Roman" w:hAnsi="Times New Roman" w:cs="Times New Roman"/>
              </w:rPr>
            </w:pPr>
          </w:p>
          <w:p w14:paraId="0074B798" w14:textId="77777777" w:rsidR="00EA1591" w:rsidRDefault="00EA1591" w:rsidP="00EA1591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65019627" wp14:editId="08EA3FF8">
                  <wp:extent cx="1819271" cy="676271"/>
                  <wp:effectExtent l="0" t="0" r="0" b="0"/>
                  <wp:docPr id="16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1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3FFF6" w14:textId="77777777" w:rsidR="00EA1591" w:rsidRDefault="00EA1591" w:rsidP="00EA159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6F4D9E" w14:textId="77777777" w:rsidR="00EA1591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2BAD1F5B" w14:textId="77777777" w:rsidR="000D54DC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2B98ABAB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</w:tcPr>
          <w:p w14:paraId="1AFE8F26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32C657FB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</w:tcPr>
          <w:p w14:paraId="7E2A1458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2F5B5DD8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445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3446DBE0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6DEDEE" w14:textId="77777777" w:rsidR="000D54DC" w:rsidRDefault="000D54DC" w:rsidP="007263B0"/>
        </w:tc>
      </w:tr>
      <w:tr w:rsidR="000D54DC" w14:paraId="1A1442B9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3FD5C6FD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506432257" w:edGrp="everyone" w:colFirst="8" w:colLast="8"/>
            <w:permEnd w:id="1894320097"/>
            <w:permEnd w:id="443967848"/>
            <w:permEnd w:id="1596020166"/>
            <w:permEnd w:id="1104561534"/>
            <w:permEnd w:id="1238201613"/>
            <w:permEnd w:id="242355867"/>
          </w:p>
        </w:tc>
        <w:tc>
          <w:tcPr>
            <w:tcW w:w="3258" w:type="dxa"/>
            <w:vMerge/>
          </w:tcPr>
          <w:p w14:paraId="073FB56D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321FBE16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06CC2145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60250E49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08A1E588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45EF522C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B91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18041B64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8A44" w14:textId="77777777" w:rsidR="000D54DC" w:rsidRDefault="000D54DC" w:rsidP="007263B0"/>
        </w:tc>
      </w:tr>
      <w:permEnd w:id="1506432257"/>
      <w:tr w:rsidR="000D54DC" w14:paraId="7BF43723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6507BF7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28B07485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1472D83A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14DDEE9B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2117795E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1C97C273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050B6B35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0ED" w14:textId="77777777" w:rsidR="000D54DC" w:rsidRPr="00721AFB" w:rsidRDefault="000D54DC" w:rsidP="007263B0">
            <w:pPr>
              <w:pStyle w:val="Bezodstpw"/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EF11" w14:textId="77777777" w:rsidR="000D54DC" w:rsidRDefault="000D54DC" w:rsidP="007263B0">
            <w:permStart w:id="756820374" w:edGrp="everyone"/>
            <w:permEnd w:id="756820374"/>
          </w:p>
        </w:tc>
      </w:tr>
      <w:tr w:rsidR="000D54DC" w14:paraId="53D47B33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60B8D8A1" w14:textId="642BC50C" w:rsidR="000D54DC" w:rsidRPr="00D27762" w:rsidRDefault="000D54DC" w:rsidP="007263B0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1998669067" w:edGrp="everyone" w:colFirst="2" w:colLast="2"/>
            <w:permStart w:id="1366455986" w:edGrp="everyone" w:colFirst="3" w:colLast="3"/>
            <w:permStart w:id="496588375" w:edGrp="everyone" w:colFirst="4" w:colLast="4"/>
            <w:permStart w:id="1380267727" w:edGrp="everyone" w:colFirst="5" w:colLast="5"/>
            <w:permStart w:id="447370652" w:edGrp="everyone" w:colFirst="6" w:colLast="6"/>
            <w:permStart w:id="1460939884" w:edGrp="everyone" w:colFirst="8" w:colLast="8"/>
            <w:r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3258" w:type="dxa"/>
            <w:vMerge w:val="restart"/>
          </w:tcPr>
          <w:p w14:paraId="55D7985C" w14:textId="77777777" w:rsidR="00EA1591" w:rsidRPr="00923BB8" w:rsidRDefault="00EA1591" w:rsidP="00EA1591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zanieczyszczenia </w:t>
            </w:r>
            <w:proofErr w:type="spellStart"/>
            <w:r w:rsidRPr="00923BB8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923B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FCEAB2" w14:textId="77777777" w:rsidR="00EA1591" w:rsidRPr="00E45663" w:rsidRDefault="00EA1591" w:rsidP="00EA1591">
            <w:pPr>
              <w:rPr>
                <w:rFonts w:ascii="Times New Roman" w:eastAsia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 chemiczna:</w:t>
            </w:r>
            <w:r w:rsidRPr="00E45663">
              <w:rPr>
                <w:rFonts w:ascii="Times New Roman" w:eastAsia="Times New Roman" w:hAnsi="Times New Roman" w:cs="Times New Roman"/>
              </w:rPr>
              <w:t xml:space="preserve"> 8-methylamino-7but-2-ynyl-3-methyl-1-(4-methyl-quinazolin-2-ylmethyl)-3,7-dihydro-purine-2,6-dione</w:t>
            </w:r>
          </w:p>
          <w:p w14:paraId="63C4905E" w14:textId="77777777" w:rsidR="00EA1591" w:rsidRPr="00E45663" w:rsidRDefault="00EA1591" w:rsidP="00EA1591">
            <w:pPr>
              <w:rPr>
                <w:rFonts w:ascii="Times New Roman" w:hAnsi="Times New Roman" w:cs="Times New Roman"/>
              </w:rPr>
            </w:pPr>
          </w:p>
          <w:p w14:paraId="06E360F6" w14:textId="77777777" w:rsidR="00EA1591" w:rsidRDefault="00EA1591" w:rsidP="00EA1591">
            <w:pPr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3C489369" wp14:editId="474BFCC2">
                  <wp:extent cx="1781178" cy="647696"/>
                  <wp:effectExtent l="0" t="0" r="9522" b="4"/>
                  <wp:docPr id="17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8" cy="6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B65AD" w14:textId="77777777" w:rsidR="00EA1591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00A98DFF" w14:textId="77777777" w:rsidR="000D54DC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03B9225E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</w:tcPr>
          <w:p w14:paraId="70682280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6600703B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</w:tcPr>
          <w:p w14:paraId="39DE7F65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27CA181D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2E2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85% </w:t>
            </w:r>
          </w:p>
          <w:p w14:paraId="560BC37A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57152F" w14:textId="77777777" w:rsidR="000D54DC" w:rsidRDefault="000D54DC" w:rsidP="007263B0"/>
        </w:tc>
      </w:tr>
      <w:tr w:rsidR="000D54DC" w14:paraId="34AE2310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987262D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959273884" w:edGrp="everyone" w:colFirst="8" w:colLast="8"/>
            <w:permEnd w:id="1998669067"/>
            <w:permEnd w:id="1366455986"/>
            <w:permEnd w:id="496588375"/>
            <w:permEnd w:id="1380267727"/>
            <w:permEnd w:id="447370652"/>
            <w:permEnd w:id="1460939884"/>
          </w:p>
        </w:tc>
        <w:tc>
          <w:tcPr>
            <w:tcW w:w="3258" w:type="dxa"/>
            <w:vMerge/>
          </w:tcPr>
          <w:p w14:paraId="70D04D3C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022FDC2E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011E7B0D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096346E5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40A366E6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57AF569B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E8B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4B8FBC76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DDF58" w14:textId="77777777" w:rsidR="000D54DC" w:rsidRDefault="000D54DC" w:rsidP="007263B0"/>
        </w:tc>
      </w:tr>
      <w:tr w:rsidR="000D54DC" w14:paraId="3CA94B90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1783EC77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161640551" w:edGrp="everyone" w:colFirst="8" w:colLast="8"/>
            <w:permEnd w:id="959273884"/>
          </w:p>
        </w:tc>
        <w:tc>
          <w:tcPr>
            <w:tcW w:w="3258" w:type="dxa"/>
            <w:vMerge/>
          </w:tcPr>
          <w:p w14:paraId="3B1347EE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6DBB3FDD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438DE949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363B73DB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21D86656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05DAB98D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490" w14:textId="77777777" w:rsidR="000D54DC" w:rsidRPr="00721AFB" w:rsidRDefault="000D54DC" w:rsidP="007263B0">
            <w:pPr>
              <w:pStyle w:val="Bezodstpw"/>
              <w:rPr>
                <w:rFonts w:ascii="Times New Roman" w:hAnsi="Times New Roman" w:cs="Times New Roman"/>
              </w:rPr>
            </w:pPr>
            <w:r w:rsidRPr="00721AFB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DAB6F3" w14:textId="77777777" w:rsidR="000D54DC" w:rsidRDefault="000D54DC" w:rsidP="007263B0"/>
        </w:tc>
      </w:tr>
      <w:tr w:rsidR="000D54DC" w14:paraId="10B73431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 w:val="restart"/>
          </w:tcPr>
          <w:p w14:paraId="24BA4120" w14:textId="0EFEA403" w:rsidR="000D54DC" w:rsidRPr="00D27762" w:rsidRDefault="000D54DC" w:rsidP="007263B0">
            <w:pPr>
              <w:ind w:left="38"/>
              <w:jc w:val="center"/>
              <w:rPr>
                <w:rFonts w:ascii="Times New Roman" w:eastAsiaTheme="minorHAnsi" w:hAnsi="Times New Roman" w:cs="Times New Roman"/>
              </w:rPr>
            </w:pPr>
            <w:permStart w:id="342059709" w:edGrp="everyone" w:colFirst="2" w:colLast="2"/>
            <w:permStart w:id="1848467288" w:edGrp="everyone" w:colFirst="3" w:colLast="3"/>
            <w:permStart w:id="1574700371" w:edGrp="everyone" w:colFirst="4" w:colLast="4"/>
            <w:permStart w:id="643433515" w:edGrp="everyone" w:colFirst="5" w:colLast="5"/>
            <w:permStart w:id="985402893" w:edGrp="everyone" w:colFirst="6" w:colLast="6"/>
            <w:permStart w:id="812319971" w:edGrp="everyone" w:colFirst="8" w:colLast="8"/>
            <w:permEnd w:id="1161640551"/>
            <w:r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258" w:type="dxa"/>
            <w:vMerge w:val="restart"/>
          </w:tcPr>
          <w:p w14:paraId="10CECD85" w14:textId="77777777" w:rsidR="00EA1591" w:rsidRPr="00923BB8" w:rsidRDefault="00EA1591" w:rsidP="00EA1591">
            <w:pPr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 xml:space="preserve">nazwa: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Wzorzec </w:t>
            </w:r>
            <w:proofErr w:type="spellStart"/>
            <w:r w:rsidRPr="00923BB8">
              <w:rPr>
                <w:rFonts w:ascii="Times New Roman" w:eastAsia="Times New Roman" w:hAnsi="Times New Roman" w:cs="Times New Roman"/>
              </w:rPr>
              <w:t>Linagliptyny</w:t>
            </w:r>
            <w:proofErr w:type="spellEnd"/>
            <w:r w:rsidRPr="00923B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S izomer</w:t>
            </w:r>
          </w:p>
          <w:p w14:paraId="39C6E6F6" w14:textId="77777777" w:rsidR="00721AFB" w:rsidRDefault="00721AFB" w:rsidP="00EA159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8AF164B" w14:textId="2B190182" w:rsidR="00EA1591" w:rsidRPr="00E45663" w:rsidRDefault="00EA1591" w:rsidP="00721AFB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 w:rsidRPr="003B55BE">
              <w:rPr>
                <w:rFonts w:ascii="Times New Roman" w:hAnsi="Times New Roman" w:cs="Times New Roman"/>
                <w:b/>
              </w:rPr>
              <w:t>nazwa</w:t>
            </w:r>
            <w:r w:rsidR="00721AFB">
              <w:rPr>
                <w:rFonts w:ascii="Times New Roman" w:hAnsi="Times New Roman" w:cs="Times New Roman"/>
                <w:b/>
              </w:rPr>
              <w:t xml:space="preserve"> </w:t>
            </w:r>
            <w:r w:rsidRPr="003B55BE">
              <w:rPr>
                <w:rFonts w:ascii="Times New Roman" w:hAnsi="Times New Roman" w:cs="Times New Roman"/>
                <w:b/>
              </w:rPr>
              <w:t>chemiczna:</w:t>
            </w:r>
            <w:r w:rsidRPr="00E45663">
              <w:rPr>
                <w:rFonts w:ascii="Times New Roman" w:eastAsia="Times New Roman" w:hAnsi="Times New Roman" w:cs="Times New Roman"/>
              </w:rPr>
              <w:t xml:space="preserve"> </w:t>
            </w:r>
            <w:r w:rsidR="00721AFB">
              <w:rPr>
                <w:rFonts w:ascii="Times New Roman" w:eastAsia="Times New Roman" w:hAnsi="Times New Roman" w:cs="Times New Roman"/>
              </w:rPr>
              <w:br/>
            </w:r>
            <w:r w:rsidRPr="00E45663">
              <w:rPr>
                <w:rFonts w:ascii="Times New Roman" w:eastAsia="Times New Roman" w:hAnsi="Times New Roman" w:cs="Times New Roman"/>
              </w:rPr>
              <w:t>8-[(3S)-3-aminopiperidin-1-yl]-7-(but-2-yn-1-yl)-3-methyl-1-[(4-methylquinazolin-2-yl)methyl]-3,7-dihydro-1H-purine-2,6-dione</w:t>
            </w:r>
          </w:p>
          <w:p w14:paraId="1FF7372E" w14:textId="77777777" w:rsidR="00EA1591" w:rsidRDefault="00EA1591" w:rsidP="00EA159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24D58">
              <w:rPr>
                <w:rFonts w:ascii="Times New Roman" w:eastAsia="Times New Roman" w:hAnsi="Times New Roman" w:cs="Times New Roman"/>
                <w:noProof/>
                <w:lang w:val="en-GB"/>
              </w:rPr>
              <w:lastRenderedPageBreak/>
              <w:drawing>
                <wp:inline distT="0" distB="0" distL="0" distR="0" wp14:anchorId="443E614A" wp14:editId="2827288E">
                  <wp:extent cx="2505075" cy="866775"/>
                  <wp:effectExtent l="0" t="0" r="9525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CA3D2" w14:textId="77777777" w:rsidR="00EA1591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BB8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923BB8">
              <w:rPr>
                <w:rFonts w:ascii="Times New Roman" w:hAnsi="Times New Roman" w:cs="Times New Roman"/>
              </w:rPr>
              <w:t xml:space="preserve"> </w:t>
            </w:r>
            <w:r w:rsidRPr="00923BB8">
              <w:rPr>
                <w:rFonts w:ascii="Times New Roman" w:eastAsia="Times New Roman" w:hAnsi="Times New Roman" w:cs="Times New Roman"/>
              </w:rPr>
              <w:t xml:space="preserve">20 mg  </w:t>
            </w:r>
          </w:p>
          <w:p w14:paraId="01F58D67" w14:textId="77777777" w:rsidR="00EA1591" w:rsidRPr="00923BB8" w:rsidRDefault="00EA1591" w:rsidP="00EA15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2AF5C4B" w14:textId="77777777" w:rsidR="000D54DC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3C747F30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</w:tcPr>
          <w:p w14:paraId="5C403B63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273334D6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 w:val="restart"/>
          </w:tcPr>
          <w:p w14:paraId="727EB07C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01456E7A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14F" w14:textId="2F4FB3F9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 xml:space="preserve">czystość HPLC ≥ 90% </w:t>
            </w:r>
          </w:p>
          <w:p w14:paraId="5FEF8D3C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0A0D91" w14:textId="77777777" w:rsidR="000D54DC" w:rsidRDefault="000D54DC" w:rsidP="007263B0"/>
        </w:tc>
      </w:tr>
      <w:tr w:rsidR="000D54DC" w14:paraId="711FB630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5F59FE56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  <w:permStart w:id="1865950940" w:edGrp="everyone" w:colFirst="8" w:colLast="8"/>
            <w:permEnd w:id="342059709"/>
            <w:permEnd w:id="1848467288"/>
            <w:permEnd w:id="1574700371"/>
            <w:permEnd w:id="643433515"/>
            <w:permEnd w:id="985402893"/>
            <w:permEnd w:id="812319971"/>
          </w:p>
        </w:tc>
        <w:tc>
          <w:tcPr>
            <w:tcW w:w="3258" w:type="dxa"/>
            <w:vMerge/>
          </w:tcPr>
          <w:p w14:paraId="1A7F0E79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175AFAA5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184E58BF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10AF51D6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30E325EE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1532F53A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CC6" w14:textId="77777777" w:rsidR="000D54DC" w:rsidRPr="00721AFB" w:rsidRDefault="000D54DC" w:rsidP="007263B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21AFB">
              <w:rPr>
                <w:sz w:val="22"/>
                <w:szCs w:val="22"/>
              </w:rPr>
              <w:t>potwierdzenie tożsamości wzorca co najmniej jedną metodą potwierdzającą strukturę związku (np. IR, MS, NMR), dane potwierdzające tożsamość w certyfikacie lub dołączone do certyfikatu</w:t>
            </w:r>
          </w:p>
          <w:p w14:paraId="311D9571" w14:textId="77777777" w:rsidR="000D54DC" w:rsidRPr="00721AFB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ADDE6" w14:textId="77777777" w:rsidR="000D54DC" w:rsidRDefault="000D54DC" w:rsidP="007263B0"/>
        </w:tc>
      </w:tr>
      <w:permEnd w:id="1865950940"/>
      <w:tr w:rsidR="000D54DC" w14:paraId="43FDAB95" w14:textId="77777777" w:rsidTr="00726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82" w:type="dxa"/>
            <w:gridSpan w:val="2"/>
            <w:vMerge/>
          </w:tcPr>
          <w:p w14:paraId="689D5662" w14:textId="77777777" w:rsidR="000D54DC" w:rsidRPr="0041436D" w:rsidRDefault="000D54DC" w:rsidP="007263B0">
            <w:pPr>
              <w:pStyle w:val="Akapitzlist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7707CCAF" w14:textId="77777777" w:rsidR="000D54DC" w:rsidRPr="00923BB8" w:rsidRDefault="000D54DC" w:rsidP="007263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vMerge/>
          </w:tcPr>
          <w:p w14:paraId="014442AD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14:paraId="32BE85F2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52255700" w14:textId="77777777" w:rsidR="000D54DC" w:rsidRPr="00CC77BD" w:rsidRDefault="000D54DC" w:rsidP="00726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2"/>
            <w:vMerge/>
          </w:tcPr>
          <w:p w14:paraId="7D878848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53841C41" w14:textId="77777777" w:rsidR="000D54DC" w:rsidRPr="00CC77BD" w:rsidRDefault="000D54DC" w:rsidP="007263B0">
            <w:pPr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B40" w14:textId="77777777" w:rsidR="000D54DC" w:rsidRPr="000D54DC" w:rsidRDefault="000D54DC" w:rsidP="007263B0">
            <w:pPr>
              <w:pStyle w:val="Bezodstpw"/>
              <w:rPr>
                <w:rFonts w:ascii="Times New Roman" w:hAnsi="Times New Roman" w:cs="Times New Roman"/>
              </w:rPr>
            </w:pPr>
            <w:r w:rsidRPr="00923BB8">
              <w:rPr>
                <w:rFonts w:ascii="Times New Roman" w:hAnsi="Times New Roman" w:cs="Times New Roman"/>
              </w:rPr>
              <w:t>data ważności/re-testu - preferowane min. 12 miesięcy  (w przypadku re-testu informacja o możliwości re-testu wzorca (tak/n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4DFD5D" w14:textId="41AD517C" w:rsidR="000D54DC" w:rsidRDefault="000D54DC" w:rsidP="007263B0">
            <w:permStart w:id="1306085759" w:edGrp="everyone"/>
            <w:permEnd w:id="1306085759"/>
          </w:p>
        </w:tc>
      </w:tr>
    </w:tbl>
    <w:p w14:paraId="3DF43DCC" w14:textId="25663EC2" w:rsidR="00395197" w:rsidRDefault="00140378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140378">
        <w:rPr>
          <w:rFonts w:ascii="Times New Roman" w:hAnsi="Times New Roman" w:cs="Times New Roman"/>
          <w:vertAlign w:val="superscript"/>
        </w:rPr>
        <w:t>1)</w:t>
      </w:r>
      <w:r w:rsidRPr="00CC77BD">
        <w:rPr>
          <w:rFonts w:ascii="Times New Roman" w:hAnsi="Times New Roman" w:cs="Times New Roman"/>
        </w:rPr>
        <w:t xml:space="preserve"> </w:t>
      </w:r>
      <w:r w:rsidR="00395197" w:rsidRPr="00CC77BD">
        <w:rPr>
          <w:rFonts w:ascii="Times New Roman" w:hAnsi="Times New Roman" w:cs="Times New Roman"/>
        </w:rPr>
        <w:t>podać rodzaj kosztu i cenę</w:t>
      </w:r>
    </w:p>
    <w:p w14:paraId="292DDE38" w14:textId="3D976929" w:rsidR="00383546" w:rsidRDefault="00140378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140378">
        <w:rPr>
          <w:rFonts w:ascii="Times New Roman" w:hAnsi="Times New Roman" w:cs="Times New Roman"/>
          <w:vertAlign w:val="superscript"/>
        </w:rPr>
        <w:t>)</w:t>
      </w:r>
      <w:r w:rsidRPr="00CC77BD">
        <w:rPr>
          <w:rFonts w:ascii="Times New Roman" w:hAnsi="Times New Roman" w:cs="Times New Roman"/>
        </w:rPr>
        <w:t xml:space="preserve"> </w:t>
      </w:r>
      <w:r w:rsidR="00383546"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="00383546" w:rsidRPr="00B775E0">
        <w:rPr>
          <w:rFonts w:ascii="Times New Roman" w:eastAsia="Times New Roman" w:hAnsi="Times New Roman" w:cs="Times New Roman"/>
          <w:color w:val="000000"/>
        </w:rPr>
        <w:t>o wpisanie TA</w:t>
      </w:r>
      <w:r w:rsidR="00383546"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bookmarkEnd w:id="3"/>
    <w:p w14:paraId="6A937244" w14:textId="77777777" w:rsidR="004657EE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DCDDB3D" w14:textId="77777777" w:rsidR="00F55C49" w:rsidRPr="00B775E0" w:rsidRDefault="00F55C49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490020192" w:edGrp="everyone"/>
      <w:r w:rsidRPr="004E2AAC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permEnd w:id="490020192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47DE3" w14:textId="77777777" w:rsidR="009F431B" w:rsidRDefault="009F431B" w:rsidP="00D66A7C">
      <w:pPr>
        <w:spacing w:after="0" w:line="240" w:lineRule="auto"/>
      </w:pPr>
      <w:r>
        <w:separator/>
      </w:r>
    </w:p>
  </w:endnote>
  <w:endnote w:type="continuationSeparator" w:id="0">
    <w:p w14:paraId="623D140C" w14:textId="77777777" w:rsidR="009F431B" w:rsidRDefault="009F431B" w:rsidP="00D66A7C">
      <w:pPr>
        <w:spacing w:after="0" w:line="240" w:lineRule="auto"/>
      </w:pPr>
      <w:r>
        <w:continuationSeparator/>
      </w:r>
    </w:p>
  </w:endnote>
  <w:endnote w:type="continuationNotice" w:id="1">
    <w:p w14:paraId="433C0742" w14:textId="77777777" w:rsidR="009F431B" w:rsidRDefault="009F4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E672ED" w14:textId="29DED0E0" w:rsidR="000D54DC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EA1591">
          <w:rPr>
            <w:rFonts w:ascii="Times New Roman" w:hAnsi="Times New Roman" w:cs="Times New Roman"/>
          </w:rPr>
          <w:t>7</w:t>
        </w:r>
      </w:p>
      <w:p w14:paraId="63FFF4C5" w14:textId="77777777" w:rsidR="00EA1591" w:rsidRDefault="00EA1591">
        <w:pPr>
          <w:pStyle w:val="Stopka"/>
          <w:jc w:val="right"/>
          <w:rPr>
            <w:rFonts w:ascii="Times New Roman" w:hAnsi="Times New Roman" w:cs="Times New Roman"/>
          </w:rPr>
        </w:pPr>
      </w:p>
      <w:p w14:paraId="0910CF8B" w14:textId="3D2FC6B2" w:rsidR="00E2171C" w:rsidRPr="004657EE" w:rsidRDefault="00000000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15F89" w14:textId="77777777" w:rsidR="009F431B" w:rsidRDefault="009F431B" w:rsidP="00D66A7C">
      <w:pPr>
        <w:spacing w:after="0" w:line="240" w:lineRule="auto"/>
      </w:pPr>
      <w:r>
        <w:separator/>
      </w:r>
    </w:p>
  </w:footnote>
  <w:footnote w:type="continuationSeparator" w:id="0">
    <w:p w14:paraId="0BA6AB22" w14:textId="77777777" w:rsidR="009F431B" w:rsidRDefault="009F431B" w:rsidP="00D66A7C">
      <w:pPr>
        <w:spacing w:after="0" w:line="240" w:lineRule="auto"/>
      </w:pPr>
      <w:r>
        <w:continuationSeparator/>
      </w:r>
    </w:p>
  </w:footnote>
  <w:footnote w:type="continuationNotice" w:id="1">
    <w:p w14:paraId="5BA9FB25" w14:textId="77777777" w:rsidR="009F431B" w:rsidRDefault="009F4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8391129" w:rsidR="00D66A7C" w:rsidRDefault="00966D8B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60A02EE">
          <wp:simplePos x="0" y="0"/>
          <wp:positionH relativeFrom="margin">
            <wp:posOffset>969645</wp:posOffset>
          </wp:positionH>
          <wp:positionV relativeFrom="paragraph">
            <wp:posOffset>-2540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25" name="Obraz 2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11E71E9F">
          <wp:simplePos x="0" y="0"/>
          <wp:positionH relativeFrom="column">
            <wp:posOffset>3388995</wp:posOffset>
          </wp:positionH>
          <wp:positionV relativeFrom="paragraph">
            <wp:posOffset>-2863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03912A26" w:rsidR="00D66A7C" w:rsidRDefault="00D66A7C">
    <w:pPr>
      <w:pStyle w:val="Nagwek"/>
    </w:pPr>
  </w:p>
  <w:p w14:paraId="730A961E" w14:textId="77777777" w:rsidR="0091512A" w:rsidRDefault="009151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D4"/>
    <w:multiLevelType w:val="hybridMultilevel"/>
    <w:tmpl w:val="78CC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988"/>
    <w:multiLevelType w:val="hybridMultilevel"/>
    <w:tmpl w:val="8356E654"/>
    <w:lvl w:ilvl="0" w:tplc="8EC2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94493"/>
    <w:multiLevelType w:val="hybridMultilevel"/>
    <w:tmpl w:val="BEA2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7204A49"/>
    <w:multiLevelType w:val="hybridMultilevel"/>
    <w:tmpl w:val="2E4A57B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F1DB7"/>
    <w:multiLevelType w:val="hybridMultilevel"/>
    <w:tmpl w:val="C3EC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0457"/>
    <w:multiLevelType w:val="hybridMultilevel"/>
    <w:tmpl w:val="0DD6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3AA"/>
    <w:multiLevelType w:val="hybridMultilevel"/>
    <w:tmpl w:val="3F948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D62"/>
    <w:multiLevelType w:val="hybridMultilevel"/>
    <w:tmpl w:val="7EFCF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54AC"/>
    <w:multiLevelType w:val="hybridMultilevel"/>
    <w:tmpl w:val="2D709A40"/>
    <w:lvl w:ilvl="0" w:tplc="7AE4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0331A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711"/>
    <w:multiLevelType w:val="hybridMultilevel"/>
    <w:tmpl w:val="4B3E1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3E1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973"/>
    <w:multiLevelType w:val="hybridMultilevel"/>
    <w:tmpl w:val="5D04E766"/>
    <w:lvl w:ilvl="0" w:tplc="9296F1D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2FAD3634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24E39"/>
    <w:multiLevelType w:val="hybridMultilevel"/>
    <w:tmpl w:val="CAB89D30"/>
    <w:lvl w:ilvl="0" w:tplc="6BB0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037BE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51DE"/>
    <w:multiLevelType w:val="hybridMultilevel"/>
    <w:tmpl w:val="3F94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16B4F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5FC6"/>
    <w:multiLevelType w:val="hybridMultilevel"/>
    <w:tmpl w:val="06CA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0F5E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438C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1BB2"/>
    <w:multiLevelType w:val="hybridMultilevel"/>
    <w:tmpl w:val="53AEABF8"/>
    <w:lvl w:ilvl="0" w:tplc="EC1ED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F06AF"/>
    <w:multiLevelType w:val="hybridMultilevel"/>
    <w:tmpl w:val="A5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56B"/>
    <w:multiLevelType w:val="hybridMultilevel"/>
    <w:tmpl w:val="DAB041E6"/>
    <w:lvl w:ilvl="0" w:tplc="BAFC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A078C"/>
    <w:multiLevelType w:val="hybridMultilevel"/>
    <w:tmpl w:val="1AC4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A1201"/>
    <w:multiLevelType w:val="hybridMultilevel"/>
    <w:tmpl w:val="460A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F636A"/>
    <w:multiLevelType w:val="hybridMultilevel"/>
    <w:tmpl w:val="27E8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242B"/>
    <w:multiLevelType w:val="hybridMultilevel"/>
    <w:tmpl w:val="47BC613C"/>
    <w:lvl w:ilvl="0" w:tplc="7498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73130"/>
    <w:multiLevelType w:val="hybridMultilevel"/>
    <w:tmpl w:val="0A2A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35CD7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1311"/>
    <w:multiLevelType w:val="hybridMultilevel"/>
    <w:tmpl w:val="51A8F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D2237"/>
    <w:multiLevelType w:val="hybridMultilevel"/>
    <w:tmpl w:val="4F749FCC"/>
    <w:lvl w:ilvl="0" w:tplc="869A3BD2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5" w15:restartNumberingAfterBreak="0">
    <w:nsid w:val="743D1B38"/>
    <w:multiLevelType w:val="hybridMultilevel"/>
    <w:tmpl w:val="709695A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1323D0"/>
    <w:multiLevelType w:val="hybridMultilevel"/>
    <w:tmpl w:val="2E4A57B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7D3E97"/>
    <w:multiLevelType w:val="hybridMultilevel"/>
    <w:tmpl w:val="1C92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376FA"/>
    <w:multiLevelType w:val="hybridMultilevel"/>
    <w:tmpl w:val="0C12729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1" w:hanging="360"/>
      </w:pPr>
    </w:lvl>
    <w:lvl w:ilvl="2" w:tplc="FFFFFFFF" w:tentative="1">
      <w:start w:val="1"/>
      <w:numFmt w:val="lowerRoman"/>
      <w:lvlText w:val="%3."/>
      <w:lvlJc w:val="right"/>
      <w:pPr>
        <w:ind w:left="2071" w:hanging="180"/>
      </w:pPr>
    </w:lvl>
    <w:lvl w:ilvl="3" w:tplc="FFFFFFFF" w:tentative="1">
      <w:start w:val="1"/>
      <w:numFmt w:val="decimal"/>
      <w:lvlText w:val="%4."/>
      <w:lvlJc w:val="left"/>
      <w:pPr>
        <w:ind w:left="2791" w:hanging="360"/>
      </w:pPr>
    </w:lvl>
    <w:lvl w:ilvl="4" w:tplc="FFFFFFFF" w:tentative="1">
      <w:start w:val="1"/>
      <w:numFmt w:val="lowerLetter"/>
      <w:lvlText w:val="%5."/>
      <w:lvlJc w:val="left"/>
      <w:pPr>
        <w:ind w:left="3511" w:hanging="360"/>
      </w:pPr>
    </w:lvl>
    <w:lvl w:ilvl="5" w:tplc="FFFFFFFF" w:tentative="1">
      <w:start w:val="1"/>
      <w:numFmt w:val="lowerRoman"/>
      <w:lvlText w:val="%6."/>
      <w:lvlJc w:val="right"/>
      <w:pPr>
        <w:ind w:left="4231" w:hanging="180"/>
      </w:pPr>
    </w:lvl>
    <w:lvl w:ilvl="6" w:tplc="FFFFFFFF" w:tentative="1">
      <w:start w:val="1"/>
      <w:numFmt w:val="decimal"/>
      <w:lvlText w:val="%7."/>
      <w:lvlJc w:val="left"/>
      <w:pPr>
        <w:ind w:left="4951" w:hanging="360"/>
      </w:pPr>
    </w:lvl>
    <w:lvl w:ilvl="7" w:tplc="FFFFFFFF" w:tentative="1">
      <w:start w:val="1"/>
      <w:numFmt w:val="lowerLetter"/>
      <w:lvlText w:val="%8."/>
      <w:lvlJc w:val="left"/>
      <w:pPr>
        <w:ind w:left="5671" w:hanging="360"/>
      </w:pPr>
    </w:lvl>
    <w:lvl w:ilvl="8" w:tplc="FFFFFFFF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9" w15:restartNumberingAfterBreak="0">
    <w:nsid w:val="7D5A39C7"/>
    <w:multiLevelType w:val="hybridMultilevel"/>
    <w:tmpl w:val="DBBAF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5317D"/>
    <w:multiLevelType w:val="hybridMultilevel"/>
    <w:tmpl w:val="4A58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19195">
    <w:abstractNumId w:val="3"/>
  </w:num>
  <w:num w:numId="2" w16cid:durableId="1191534363">
    <w:abstractNumId w:val="29"/>
  </w:num>
  <w:num w:numId="3" w16cid:durableId="854147735">
    <w:abstractNumId w:val="36"/>
  </w:num>
  <w:num w:numId="4" w16cid:durableId="1821382061">
    <w:abstractNumId w:val="27"/>
  </w:num>
  <w:num w:numId="5" w16cid:durableId="293099493">
    <w:abstractNumId w:val="13"/>
  </w:num>
  <w:num w:numId="6" w16cid:durableId="1521772895">
    <w:abstractNumId w:val="34"/>
  </w:num>
  <w:num w:numId="7" w16cid:durableId="693189575">
    <w:abstractNumId w:val="19"/>
  </w:num>
  <w:num w:numId="8" w16cid:durableId="1293289123">
    <w:abstractNumId w:val="40"/>
  </w:num>
  <w:num w:numId="9" w16cid:durableId="1789278481">
    <w:abstractNumId w:val="8"/>
  </w:num>
  <w:num w:numId="10" w16cid:durableId="1298224944">
    <w:abstractNumId w:val="25"/>
  </w:num>
  <w:num w:numId="11" w16cid:durableId="543098463">
    <w:abstractNumId w:val="5"/>
  </w:num>
  <w:num w:numId="12" w16cid:durableId="235239810">
    <w:abstractNumId w:val="9"/>
  </w:num>
  <w:num w:numId="13" w16cid:durableId="1555387781">
    <w:abstractNumId w:val="23"/>
  </w:num>
  <w:num w:numId="14" w16cid:durableId="1606113099">
    <w:abstractNumId w:val="0"/>
  </w:num>
  <w:num w:numId="15" w16cid:durableId="772822344">
    <w:abstractNumId w:val="2"/>
  </w:num>
  <w:num w:numId="16" w16cid:durableId="2108915676">
    <w:abstractNumId w:val="22"/>
  </w:num>
  <w:num w:numId="17" w16cid:durableId="954869355">
    <w:abstractNumId w:val="30"/>
  </w:num>
  <w:num w:numId="18" w16cid:durableId="1672635505">
    <w:abstractNumId w:val="37"/>
  </w:num>
  <w:num w:numId="19" w16cid:durableId="1322385862">
    <w:abstractNumId w:val="28"/>
  </w:num>
  <w:num w:numId="20" w16cid:durableId="1948391527">
    <w:abstractNumId w:val="31"/>
  </w:num>
  <w:num w:numId="21" w16cid:durableId="99687121">
    <w:abstractNumId w:val="39"/>
  </w:num>
  <w:num w:numId="22" w16cid:durableId="654408737">
    <w:abstractNumId w:val="15"/>
  </w:num>
  <w:num w:numId="23" w16cid:durableId="881481278">
    <w:abstractNumId w:val="11"/>
  </w:num>
  <w:num w:numId="24" w16cid:durableId="2007512241">
    <w:abstractNumId w:val="17"/>
  </w:num>
  <w:num w:numId="25" w16cid:durableId="1278633674">
    <w:abstractNumId w:val="24"/>
  </w:num>
  <w:num w:numId="26" w16cid:durableId="646739138">
    <w:abstractNumId w:val="26"/>
  </w:num>
  <w:num w:numId="27" w16cid:durableId="1190682817">
    <w:abstractNumId w:val="1"/>
  </w:num>
  <w:num w:numId="28" w16cid:durableId="140970198">
    <w:abstractNumId w:val="6"/>
  </w:num>
  <w:num w:numId="29" w16cid:durableId="1467625398">
    <w:abstractNumId w:val="10"/>
  </w:num>
  <w:num w:numId="30" w16cid:durableId="1485076607">
    <w:abstractNumId w:val="7"/>
  </w:num>
  <w:num w:numId="31" w16cid:durableId="1859005534">
    <w:abstractNumId w:val="14"/>
  </w:num>
  <w:num w:numId="32" w16cid:durableId="1188375496">
    <w:abstractNumId w:val="21"/>
  </w:num>
  <w:num w:numId="33" w16cid:durableId="590045409">
    <w:abstractNumId w:val="18"/>
  </w:num>
  <w:num w:numId="34" w16cid:durableId="50467814">
    <w:abstractNumId w:val="12"/>
  </w:num>
  <w:num w:numId="35" w16cid:durableId="40640386">
    <w:abstractNumId w:val="16"/>
  </w:num>
  <w:num w:numId="36" w16cid:durableId="1321738265">
    <w:abstractNumId w:val="32"/>
  </w:num>
  <w:num w:numId="37" w16cid:durableId="250235139">
    <w:abstractNumId w:val="33"/>
  </w:num>
  <w:num w:numId="38" w16cid:durableId="1796755439">
    <w:abstractNumId w:val="20"/>
  </w:num>
  <w:num w:numId="39" w16cid:durableId="101923626">
    <w:abstractNumId w:val="38"/>
  </w:num>
  <w:num w:numId="40" w16cid:durableId="2090736937">
    <w:abstractNumId w:val="4"/>
  </w:num>
  <w:num w:numId="41" w16cid:durableId="23412407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enforcement="1" w:cryptProviderType="rsaAES" w:cryptAlgorithmClass="hash" w:cryptAlgorithmType="typeAny" w:cryptAlgorithmSid="14" w:cryptSpinCount="100000" w:hash="wafN/x1rTKb0g4G6Pxz+/EkfYTuUwZN720/IANRhTcXsefDSnJE3HNIz/nVnXN6mBdkv4joquHoTEP0ZO4IODw==" w:salt="0/3CnknjO+5hdBVrKRnG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1123C"/>
    <w:rsid w:val="0002161E"/>
    <w:rsid w:val="00031FC1"/>
    <w:rsid w:val="00032AF7"/>
    <w:rsid w:val="000370AB"/>
    <w:rsid w:val="00037A0C"/>
    <w:rsid w:val="0004080C"/>
    <w:rsid w:val="0004083F"/>
    <w:rsid w:val="0004626E"/>
    <w:rsid w:val="00060010"/>
    <w:rsid w:val="000601EB"/>
    <w:rsid w:val="000604F0"/>
    <w:rsid w:val="00067F93"/>
    <w:rsid w:val="00070B75"/>
    <w:rsid w:val="00074410"/>
    <w:rsid w:val="00074D53"/>
    <w:rsid w:val="00074ECD"/>
    <w:rsid w:val="00080C5F"/>
    <w:rsid w:val="000828C9"/>
    <w:rsid w:val="0008404C"/>
    <w:rsid w:val="0009410A"/>
    <w:rsid w:val="000A0A58"/>
    <w:rsid w:val="000A2FB5"/>
    <w:rsid w:val="000A4542"/>
    <w:rsid w:val="000C2707"/>
    <w:rsid w:val="000C47D6"/>
    <w:rsid w:val="000C645A"/>
    <w:rsid w:val="000D3DA2"/>
    <w:rsid w:val="000D54DC"/>
    <w:rsid w:val="000D6C1B"/>
    <w:rsid w:val="000D77BE"/>
    <w:rsid w:val="000D79E9"/>
    <w:rsid w:val="000E0D7F"/>
    <w:rsid w:val="0010459B"/>
    <w:rsid w:val="001139A6"/>
    <w:rsid w:val="0012680B"/>
    <w:rsid w:val="00140378"/>
    <w:rsid w:val="00142BDC"/>
    <w:rsid w:val="0015373A"/>
    <w:rsid w:val="0015563E"/>
    <w:rsid w:val="001679DB"/>
    <w:rsid w:val="00183465"/>
    <w:rsid w:val="00190DB1"/>
    <w:rsid w:val="001A0726"/>
    <w:rsid w:val="001A1F34"/>
    <w:rsid w:val="001B0753"/>
    <w:rsid w:val="001B0D11"/>
    <w:rsid w:val="001B54C6"/>
    <w:rsid w:val="001B5BDD"/>
    <w:rsid w:val="001C004A"/>
    <w:rsid w:val="001D2473"/>
    <w:rsid w:val="001D6ECA"/>
    <w:rsid w:val="001E1126"/>
    <w:rsid w:val="001E1AFF"/>
    <w:rsid w:val="001E5BEC"/>
    <w:rsid w:val="001E71FC"/>
    <w:rsid w:val="001E7E29"/>
    <w:rsid w:val="001F025C"/>
    <w:rsid w:val="001F4A94"/>
    <w:rsid w:val="001F55FF"/>
    <w:rsid w:val="001F6AF1"/>
    <w:rsid w:val="002005D1"/>
    <w:rsid w:val="00201BC8"/>
    <w:rsid w:val="002156F9"/>
    <w:rsid w:val="002200B3"/>
    <w:rsid w:val="002229FF"/>
    <w:rsid w:val="0022396B"/>
    <w:rsid w:val="00223F2E"/>
    <w:rsid w:val="00226EE4"/>
    <w:rsid w:val="002351EC"/>
    <w:rsid w:val="0023709B"/>
    <w:rsid w:val="00237317"/>
    <w:rsid w:val="00240D62"/>
    <w:rsid w:val="002459D1"/>
    <w:rsid w:val="00246E13"/>
    <w:rsid w:val="00246F21"/>
    <w:rsid w:val="002503B5"/>
    <w:rsid w:val="002559DB"/>
    <w:rsid w:val="00261D2A"/>
    <w:rsid w:val="00261D88"/>
    <w:rsid w:val="00262AF5"/>
    <w:rsid w:val="0027084F"/>
    <w:rsid w:val="00272556"/>
    <w:rsid w:val="00275F52"/>
    <w:rsid w:val="00287579"/>
    <w:rsid w:val="002916EA"/>
    <w:rsid w:val="002A0B2B"/>
    <w:rsid w:val="002A33CA"/>
    <w:rsid w:val="002B0650"/>
    <w:rsid w:val="002C28CC"/>
    <w:rsid w:val="002C749E"/>
    <w:rsid w:val="002D48B8"/>
    <w:rsid w:val="002D7D31"/>
    <w:rsid w:val="002E0F00"/>
    <w:rsid w:val="002E1318"/>
    <w:rsid w:val="002F1340"/>
    <w:rsid w:val="002F3D7F"/>
    <w:rsid w:val="002F4AD2"/>
    <w:rsid w:val="002F4EC9"/>
    <w:rsid w:val="002F6C49"/>
    <w:rsid w:val="00317438"/>
    <w:rsid w:val="00327B7E"/>
    <w:rsid w:val="0033634F"/>
    <w:rsid w:val="00342A3E"/>
    <w:rsid w:val="00346E8B"/>
    <w:rsid w:val="00347B15"/>
    <w:rsid w:val="00350004"/>
    <w:rsid w:val="00354284"/>
    <w:rsid w:val="00363B0F"/>
    <w:rsid w:val="00366A48"/>
    <w:rsid w:val="00377F36"/>
    <w:rsid w:val="00382CF7"/>
    <w:rsid w:val="00383546"/>
    <w:rsid w:val="00393D1E"/>
    <w:rsid w:val="00395197"/>
    <w:rsid w:val="00397E83"/>
    <w:rsid w:val="003A44DB"/>
    <w:rsid w:val="003A4B92"/>
    <w:rsid w:val="003A5A22"/>
    <w:rsid w:val="003B0171"/>
    <w:rsid w:val="003B55BE"/>
    <w:rsid w:val="003B71FC"/>
    <w:rsid w:val="003C10C6"/>
    <w:rsid w:val="003D69BD"/>
    <w:rsid w:val="003E5578"/>
    <w:rsid w:val="003F0B6B"/>
    <w:rsid w:val="003F0E89"/>
    <w:rsid w:val="003F1386"/>
    <w:rsid w:val="003F7913"/>
    <w:rsid w:val="004058D9"/>
    <w:rsid w:val="00405A52"/>
    <w:rsid w:val="0041178B"/>
    <w:rsid w:val="00412EC0"/>
    <w:rsid w:val="0041436D"/>
    <w:rsid w:val="004168DB"/>
    <w:rsid w:val="00420A0F"/>
    <w:rsid w:val="00420E35"/>
    <w:rsid w:val="004217DA"/>
    <w:rsid w:val="00425E44"/>
    <w:rsid w:val="0043048B"/>
    <w:rsid w:val="00430D37"/>
    <w:rsid w:val="00430EDE"/>
    <w:rsid w:val="00431830"/>
    <w:rsid w:val="00431A71"/>
    <w:rsid w:val="0043303C"/>
    <w:rsid w:val="00435258"/>
    <w:rsid w:val="00435FB7"/>
    <w:rsid w:val="00444D87"/>
    <w:rsid w:val="00462A8C"/>
    <w:rsid w:val="00464D0A"/>
    <w:rsid w:val="004657EE"/>
    <w:rsid w:val="00466336"/>
    <w:rsid w:val="004668B8"/>
    <w:rsid w:val="00470FF7"/>
    <w:rsid w:val="004738D5"/>
    <w:rsid w:val="00473B23"/>
    <w:rsid w:val="00476F0F"/>
    <w:rsid w:val="004818C6"/>
    <w:rsid w:val="00484C36"/>
    <w:rsid w:val="004868A0"/>
    <w:rsid w:val="0048749D"/>
    <w:rsid w:val="004A1598"/>
    <w:rsid w:val="004A6F4D"/>
    <w:rsid w:val="004B1D41"/>
    <w:rsid w:val="004C2A44"/>
    <w:rsid w:val="004C38C4"/>
    <w:rsid w:val="004C4E46"/>
    <w:rsid w:val="004C6322"/>
    <w:rsid w:val="004C6EB2"/>
    <w:rsid w:val="004D175C"/>
    <w:rsid w:val="004D2CA8"/>
    <w:rsid w:val="004D356B"/>
    <w:rsid w:val="004D36C5"/>
    <w:rsid w:val="004D62F9"/>
    <w:rsid w:val="004E2AAC"/>
    <w:rsid w:val="004E6680"/>
    <w:rsid w:val="004F12BD"/>
    <w:rsid w:val="004F6DF7"/>
    <w:rsid w:val="005057F0"/>
    <w:rsid w:val="00513B18"/>
    <w:rsid w:val="00513E45"/>
    <w:rsid w:val="0052093A"/>
    <w:rsid w:val="0052222C"/>
    <w:rsid w:val="005239BC"/>
    <w:rsid w:val="00523CA5"/>
    <w:rsid w:val="00524DAA"/>
    <w:rsid w:val="00542476"/>
    <w:rsid w:val="005435F4"/>
    <w:rsid w:val="00554DBA"/>
    <w:rsid w:val="00555DE2"/>
    <w:rsid w:val="005640FD"/>
    <w:rsid w:val="0057730E"/>
    <w:rsid w:val="005868B1"/>
    <w:rsid w:val="00586FB1"/>
    <w:rsid w:val="0058758E"/>
    <w:rsid w:val="005A4473"/>
    <w:rsid w:val="005A7646"/>
    <w:rsid w:val="005B20C8"/>
    <w:rsid w:val="005C71ED"/>
    <w:rsid w:val="005D29D3"/>
    <w:rsid w:val="005D2B45"/>
    <w:rsid w:val="005D64B4"/>
    <w:rsid w:val="005D7353"/>
    <w:rsid w:val="005E2622"/>
    <w:rsid w:val="005E5B50"/>
    <w:rsid w:val="005E6C5F"/>
    <w:rsid w:val="005F5941"/>
    <w:rsid w:val="00604BD9"/>
    <w:rsid w:val="00607301"/>
    <w:rsid w:val="006128CB"/>
    <w:rsid w:val="00621079"/>
    <w:rsid w:val="0063131A"/>
    <w:rsid w:val="006313A6"/>
    <w:rsid w:val="006334DE"/>
    <w:rsid w:val="00636622"/>
    <w:rsid w:val="006425B2"/>
    <w:rsid w:val="0064309D"/>
    <w:rsid w:val="006459BA"/>
    <w:rsid w:val="006470C2"/>
    <w:rsid w:val="0065176B"/>
    <w:rsid w:val="00654F18"/>
    <w:rsid w:val="00666B9C"/>
    <w:rsid w:val="0067546E"/>
    <w:rsid w:val="006821FF"/>
    <w:rsid w:val="006910D8"/>
    <w:rsid w:val="00691460"/>
    <w:rsid w:val="00696034"/>
    <w:rsid w:val="006A1108"/>
    <w:rsid w:val="006A1D92"/>
    <w:rsid w:val="006B22A2"/>
    <w:rsid w:val="006B30F1"/>
    <w:rsid w:val="006B623D"/>
    <w:rsid w:val="006C54EF"/>
    <w:rsid w:val="006D0B9B"/>
    <w:rsid w:val="006D0E2E"/>
    <w:rsid w:val="006E35A0"/>
    <w:rsid w:val="006E3741"/>
    <w:rsid w:val="006F1394"/>
    <w:rsid w:val="006F3292"/>
    <w:rsid w:val="006F7098"/>
    <w:rsid w:val="007001E6"/>
    <w:rsid w:val="007108E7"/>
    <w:rsid w:val="00711AF3"/>
    <w:rsid w:val="00713C1B"/>
    <w:rsid w:val="00716CF2"/>
    <w:rsid w:val="00717109"/>
    <w:rsid w:val="0072125F"/>
    <w:rsid w:val="007219F0"/>
    <w:rsid w:val="00721AFB"/>
    <w:rsid w:val="007252F9"/>
    <w:rsid w:val="00725E28"/>
    <w:rsid w:val="007363B2"/>
    <w:rsid w:val="00743A56"/>
    <w:rsid w:val="00746852"/>
    <w:rsid w:val="007515AD"/>
    <w:rsid w:val="0077358E"/>
    <w:rsid w:val="00774024"/>
    <w:rsid w:val="00775AFD"/>
    <w:rsid w:val="0077621D"/>
    <w:rsid w:val="00777BB0"/>
    <w:rsid w:val="0078237D"/>
    <w:rsid w:val="0078351B"/>
    <w:rsid w:val="007843CB"/>
    <w:rsid w:val="007849A5"/>
    <w:rsid w:val="00786B40"/>
    <w:rsid w:val="0079097E"/>
    <w:rsid w:val="00791508"/>
    <w:rsid w:val="0079316D"/>
    <w:rsid w:val="00793345"/>
    <w:rsid w:val="00795F78"/>
    <w:rsid w:val="007A2EDE"/>
    <w:rsid w:val="007C1661"/>
    <w:rsid w:val="007C6187"/>
    <w:rsid w:val="007C7B24"/>
    <w:rsid w:val="007D2BA2"/>
    <w:rsid w:val="007D6BD4"/>
    <w:rsid w:val="007E1FC2"/>
    <w:rsid w:val="007E3229"/>
    <w:rsid w:val="007E57DC"/>
    <w:rsid w:val="007F13E4"/>
    <w:rsid w:val="007F2165"/>
    <w:rsid w:val="00803A40"/>
    <w:rsid w:val="00805A9E"/>
    <w:rsid w:val="00812203"/>
    <w:rsid w:val="008145C2"/>
    <w:rsid w:val="008164E4"/>
    <w:rsid w:val="00820804"/>
    <w:rsid w:val="0082520B"/>
    <w:rsid w:val="008347C5"/>
    <w:rsid w:val="00844940"/>
    <w:rsid w:val="008515BC"/>
    <w:rsid w:val="00856B3C"/>
    <w:rsid w:val="00863F42"/>
    <w:rsid w:val="00865076"/>
    <w:rsid w:val="0086569E"/>
    <w:rsid w:val="00870701"/>
    <w:rsid w:val="00881765"/>
    <w:rsid w:val="008851B2"/>
    <w:rsid w:val="00886861"/>
    <w:rsid w:val="008869D9"/>
    <w:rsid w:val="008B022F"/>
    <w:rsid w:val="008B6DA5"/>
    <w:rsid w:val="008C0D2C"/>
    <w:rsid w:val="008D6AFB"/>
    <w:rsid w:val="008D7820"/>
    <w:rsid w:val="008D7F95"/>
    <w:rsid w:val="008E1483"/>
    <w:rsid w:val="008E417A"/>
    <w:rsid w:val="008E7C81"/>
    <w:rsid w:val="008F6057"/>
    <w:rsid w:val="008F7A05"/>
    <w:rsid w:val="00900445"/>
    <w:rsid w:val="00901CE8"/>
    <w:rsid w:val="009124CE"/>
    <w:rsid w:val="00912815"/>
    <w:rsid w:val="00912967"/>
    <w:rsid w:val="0091512A"/>
    <w:rsid w:val="009207C0"/>
    <w:rsid w:val="00923BB8"/>
    <w:rsid w:val="009277F0"/>
    <w:rsid w:val="00930A63"/>
    <w:rsid w:val="00931621"/>
    <w:rsid w:val="00932C3D"/>
    <w:rsid w:val="00934C5D"/>
    <w:rsid w:val="0093792E"/>
    <w:rsid w:val="009379FE"/>
    <w:rsid w:val="00937D13"/>
    <w:rsid w:val="009410D5"/>
    <w:rsid w:val="00947619"/>
    <w:rsid w:val="00960642"/>
    <w:rsid w:val="00966D8B"/>
    <w:rsid w:val="00970718"/>
    <w:rsid w:val="00970ABE"/>
    <w:rsid w:val="00971C72"/>
    <w:rsid w:val="00972CE3"/>
    <w:rsid w:val="0098017A"/>
    <w:rsid w:val="00980901"/>
    <w:rsid w:val="009831FB"/>
    <w:rsid w:val="009863DC"/>
    <w:rsid w:val="00990CC7"/>
    <w:rsid w:val="00991CD6"/>
    <w:rsid w:val="00994FE8"/>
    <w:rsid w:val="0099620B"/>
    <w:rsid w:val="009A5CC0"/>
    <w:rsid w:val="009A7968"/>
    <w:rsid w:val="009B0DE0"/>
    <w:rsid w:val="009B163D"/>
    <w:rsid w:val="009B16FB"/>
    <w:rsid w:val="009B2583"/>
    <w:rsid w:val="009C2008"/>
    <w:rsid w:val="009C336E"/>
    <w:rsid w:val="009C5E08"/>
    <w:rsid w:val="009C6759"/>
    <w:rsid w:val="009C70C7"/>
    <w:rsid w:val="009D29C9"/>
    <w:rsid w:val="009E159F"/>
    <w:rsid w:val="009E7AEF"/>
    <w:rsid w:val="009F1B9B"/>
    <w:rsid w:val="009F207F"/>
    <w:rsid w:val="009F431B"/>
    <w:rsid w:val="009F447B"/>
    <w:rsid w:val="009F7AB5"/>
    <w:rsid w:val="00A1232F"/>
    <w:rsid w:val="00A1692F"/>
    <w:rsid w:val="00A16F89"/>
    <w:rsid w:val="00A20897"/>
    <w:rsid w:val="00A20A49"/>
    <w:rsid w:val="00A20BE2"/>
    <w:rsid w:val="00A409BD"/>
    <w:rsid w:val="00A45430"/>
    <w:rsid w:val="00A476A4"/>
    <w:rsid w:val="00A57F10"/>
    <w:rsid w:val="00A66B37"/>
    <w:rsid w:val="00A72550"/>
    <w:rsid w:val="00A816F9"/>
    <w:rsid w:val="00A81EA5"/>
    <w:rsid w:val="00A84E34"/>
    <w:rsid w:val="00A921CB"/>
    <w:rsid w:val="00AA19F5"/>
    <w:rsid w:val="00AA42B1"/>
    <w:rsid w:val="00AA5F06"/>
    <w:rsid w:val="00AA6886"/>
    <w:rsid w:val="00AB3F09"/>
    <w:rsid w:val="00AC05E7"/>
    <w:rsid w:val="00AC2FE1"/>
    <w:rsid w:val="00AD1515"/>
    <w:rsid w:val="00AD200D"/>
    <w:rsid w:val="00AD652A"/>
    <w:rsid w:val="00AD663E"/>
    <w:rsid w:val="00AE1709"/>
    <w:rsid w:val="00AE7079"/>
    <w:rsid w:val="00AF00F4"/>
    <w:rsid w:val="00AF70EC"/>
    <w:rsid w:val="00B06784"/>
    <w:rsid w:val="00B20797"/>
    <w:rsid w:val="00B234F8"/>
    <w:rsid w:val="00B24EAD"/>
    <w:rsid w:val="00B2788B"/>
    <w:rsid w:val="00B301FE"/>
    <w:rsid w:val="00B307C6"/>
    <w:rsid w:val="00B33A4D"/>
    <w:rsid w:val="00B3548A"/>
    <w:rsid w:val="00B40D97"/>
    <w:rsid w:val="00B529BE"/>
    <w:rsid w:val="00B54261"/>
    <w:rsid w:val="00B647CB"/>
    <w:rsid w:val="00B6761C"/>
    <w:rsid w:val="00B70A10"/>
    <w:rsid w:val="00B76912"/>
    <w:rsid w:val="00B775E0"/>
    <w:rsid w:val="00B837C7"/>
    <w:rsid w:val="00B8676C"/>
    <w:rsid w:val="00B90C84"/>
    <w:rsid w:val="00B91921"/>
    <w:rsid w:val="00B95305"/>
    <w:rsid w:val="00B9579E"/>
    <w:rsid w:val="00BB4AAD"/>
    <w:rsid w:val="00BD2D61"/>
    <w:rsid w:val="00BD464B"/>
    <w:rsid w:val="00BD5548"/>
    <w:rsid w:val="00BE0786"/>
    <w:rsid w:val="00BE4552"/>
    <w:rsid w:val="00C000F7"/>
    <w:rsid w:val="00C10A77"/>
    <w:rsid w:val="00C10ECD"/>
    <w:rsid w:val="00C129DF"/>
    <w:rsid w:val="00C17C96"/>
    <w:rsid w:val="00C200B5"/>
    <w:rsid w:val="00C2226D"/>
    <w:rsid w:val="00C25052"/>
    <w:rsid w:val="00C3184C"/>
    <w:rsid w:val="00C33DF3"/>
    <w:rsid w:val="00C34BCC"/>
    <w:rsid w:val="00C365FE"/>
    <w:rsid w:val="00C40BD7"/>
    <w:rsid w:val="00C553CE"/>
    <w:rsid w:val="00C63BD0"/>
    <w:rsid w:val="00C66F22"/>
    <w:rsid w:val="00C7123D"/>
    <w:rsid w:val="00C739E2"/>
    <w:rsid w:val="00C739FE"/>
    <w:rsid w:val="00C827E8"/>
    <w:rsid w:val="00C85609"/>
    <w:rsid w:val="00C86892"/>
    <w:rsid w:val="00C933DE"/>
    <w:rsid w:val="00C94D32"/>
    <w:rsid w:val="00CA053B"/>
    <w:rsid w:val="00CA3C7E"/>
    <w:rsid w:val="00CA73EA"/>
    <w:rsid w:val="00CA74C3"/>
    <w:rsid w:val="00CB4FE3"/>
    <w:rsid w:val="00CB78DA"/>
    <w:rsid w:val="00CC77BD"/>
    <w:rsid w:val="00CD2EF4"/>
    <w:rsid w:val="00CD4C8C"/>
    <w:rsid w:val="00CD7C37"/>
    <w:rsid w:val="00CE4E1D"/>
    <w:rsid w:val="00CE5A8B"/>
    <w:rsid w:val="00CE7243"/>
    <w:rsid w:val="00CF3B0D"/>
    <w:rsid w:val="00CF6CAB"/>
    <w:rsid w:val="00D0082F"/>
    <w:rsid w:val="00D01274"/>
    <w:rsid w:val="00D10B7E"/>
    <w:rsid w:val="00D16A28"/>
    <w:rsid w:val="00D21A94"/>
    <w:rsid w:val="00D228F8"/>
    <w:rsid w:val="00D2434A"/>
    <w:rsid w:val="00D27762"/>
    <w:rsid w:val="00D3459E"/>
    <w:rsid w:val="00D34629"/>
    <w:rsid w:val="00D354F4"/>
    <w:rsid w:val="00D358A6"/>
    <w:rsid w:val="00D37C47"/>
    <w:rsid w:val="00D45897"/>
    <w:rsid w:val="00D52342"/>
    <w:rsid w:val="00D66A7C"/>
    <w:rsid w:val="00D66B58"/>
    <w:rsid w:val="00D66CD9"/>
    <w:rsid w:val="00D77E56"/>
    <w:rsid w:val="00D82527"/>
    <w:rsid w:val="00D852B3"/>
    <w:rsid w:val="00D8647D"/>
    <w:rsid w:val="00D91BED"/>
    <w:rsid w:val="00D92538"/>
    <w:rsid w:val="00D94BF8"/>
    <w:rsid w:val="00DA4930"/>
    <w:rsid w:val="00DA4E9F"/>
    <w:rsid w:val="00DA5181"/>
    <w:rsid w:val="00DB03FA"/>
    <w:rsid w:val="00DB1163"/>
    <w:rsid w:val="00DB30CF"/>
    <w:rsid w:val="00DB52D9"/>
    <w:rsid w:val="00DB5B43"/>
    <w:rsid w:val="00DB7517"/>
    <w:rsid w:val="00DB7918"/>
    <w:rsid w:val="00DC0AF7"/>
    <w:rsid w:val="00DC1AED"/>
    <w:rsid w:val="00DC2478"/>
    <w:rsid w:val="00DC4027"/>
    <w:rsid w:val="00DC6D03"/>
    <w:rsid w:val="00DD3627"/>
    <w:rsid w:val="00DD68E3"/>
    <w:rsid w:val="00DE091F"/>
    <w:rsid w:val="00DE16FB"/>
    <w:rsid w:val="00DF24D6"/>
    <w:rsid w:val="00E1185C"/>
    <w:rsid w:val="00E1221B"/>
    <w:rsid w:val="00E13329"/>
    <w:rsid w:val="00E14D4B"/>
    <w:rsid w:val="00E16818"/>
    <w:rsid w:val="00E2171C"/>
    <w:rsid w:val="00E35757"/>
    <w:rsid w:val="00E40CB8"/>
    <w:rsid w:val="00E45663"/>
    <w:rsid w:val="00E46FEA"/>
    <w:rsid w:val="00E47426"/>
    <w:rsid w:val="00E47DDE"/>
    <w:rsid w:val="00E51339"/>
    <w:rsid w:val="00E5193A"/>
    <w:rsid w:val="00E5333C"/>
    <w:rsid w:val="00E661EF"/>
    <w:rsid w:val="00E7103A"/>
    <w:rsid w:val="00E73114"/>
    <w:rsid w:val="00E745FD"/>
    <w:rsid w:val="00E76443"/>
    <w:rsid w:val="00E80603"/>
    <w:rsid w:val="00E81800"/>
    <w:rsid w:val="00EA1591"/>
    <w:rsid w:val="00EA45C2"/>
    <w:rsid w:val="00EB36AC"/>
    <w:rsid w:val="00EB3788"/>
    <w:rsid w:val="00EB62C7"/>
    <w:rsid w:val="00EB71A1"/>
    <w:rsid w:val="00EC788D"/>
    <w:rsid w:val="00ED0520"/>
    <w:rsid w:val="00ED0A62"/>
    <w:rsid w:val="00ED1E9C"/>
    <w:rsid w:val="00ED201E"/>
    <w:rsid w:val="00ED56B0"/>
    <w:rsid w:val="00ED5929"/>
    <w:rsid w:val="00EE062F"/>
    <w:rsid w:val="00EE2D1A"/>
    <w:rsid w:val="00EE5B8D"/>
    <w:rsid w:val="00EF5BE7"/>
    <w:rsid w:val="00F003FB"/>
    <w:rsid w:val="00F0140B"/>
    <w:rsid w:val="00F102A1"/>
    <w:rsid w:val="00F106FC"/>
    <w:rsid w:val="00F12366"/>
    <w:rsid w:val="00F1565A"/>
    <w:rsid w:val="00F21A8E"/>
    <w:rsid w:val="00F232CB"/>
    <w:rsid w:val="00F24D90"/>
    <w:rsid w:val="00F343D1"/>
    <w:rsid w:val="00F40FE9"/>
    <w:rsid w:val="00F45425"/>
    <w:rsid w:val="00F4600E"/>
    <w:rsid w:val="00F5224B"/>
    <w:rsid w:val="00F55C49"/>
    <w:rsid w:val="00F5782A"/>
    <w:rsid w:val="00F60467"/>
    <w:rsid w:val="00F621A8"/>
    <w:rsid w:val="00F65A1B"/>
    <w:rsid w:val="00F83D72"/>
    <w:rsid w:val="00F84DE3"/>
    <w:rsid w:val="00F93AAD"/>
    <w:rsid w:val="00F95260"/>
    <w:rsid w:val="00FA055D"/>
    <w:rsid w:val="00FA1906"/>
    <w:rsid w:val="00FA1C9E"/>
    <w:rsid w:val="00FB21C5"/>
    <w:rsid w:val="00FB3118"/>
    <w:rsid w:val="00FB7826"/>
    <w:rsid w:val="00FC0F3F"/>
    <w:rsid w:val="00FC17EA"/>
    <w:rsid w:val="00FC5532"/>
    <w:rsid w:val="00FC5677"/>
    <w:rsid w:val="00FC6DEF"/>
    <w:rsid w:val="00FC6F7D"/>
    <w:rsid w:val="00FD5143"/>
    <w:rsid w:val="00FD51A4"/>
    <w:rsid w:val="00FE1DFA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54DBA"/>
    <w:pPr>
      <w:autoSpaceDN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F6DF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54D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C86892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customStyle="1" w:styleId="hwtze">
    <w:name w:val="hwtze"/>
    <w:basedOn w:val="Domylnaczcionkaakapitu"/>
    <w:rsid w:val="00E45663"/>
  </w:style>
  <w:style w:type="character" w:customStyle="1" w:styleId="rynqvb">
    <w:name w:val="rynqvb"/>
    <w:basedOn w:val="Domylnaczcionkaakapitu"/>
    <w:rsid w:val="00E4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customXml/itemProps2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93AD3-5612-4A8B-BBDC-0E1375B17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13</Words>
  <Characters>7281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9</cp:revision>
  <cp:lastPrinted>2025-06-25T08:37:00Z</cp:lastPrinted>
  <dcterms:created xsi:type="dcterms:W3CDTF">2025-06-25T10:11:00Z</dcterms:created>
  <dcterms:modified xsi:type="dcterms:W3CDTF">2025-06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